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7" w:type="dxa"/>
        <w:tblInd w:w="-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2977"/>
        <w:gridCol w:w="2693"/>
        <w:gridCol w:w="709"/>
        <w:gridCol w:w="1843"/>
      </w:tblGrid>
      <w:tr w:rsidR="002916E7" w:rsidRPr="002D76B0" w:rsidTr="00046BF7">
        <w:trPr>
          <w:cantSplit/>
          <w:trHeight w:val="227"/>
        </w:trPr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2916E7" w:rsidRPr="002D76B0" w:rsidRDefault="009F657F" w:rsidP="002916E7">
            <w:pPr>
              <w:pStyle w:val="CVHeading3"/>
              <w:jc w:val="left"/>
              <w:rPr>
                <w:b/>
                <w:sz w:val="24"/>
                <w:lang w:val="en-GB"/>
              </w:rPr>
            </w:pPr>
            <w:r w:rsidRPr="002D76B0">
              <w:rPr>
                <w:b/>
                <w:sz w:val="32"/>
                <w:lang w:val="en-GB"/>
              </w:rPr>
              <w:t>Resum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E7" w:rsidRPr="002D76B0" w:rsidRDefault="00C85CBC" w:rsidP="00CD5243">
            <w:pPr>
              <w:pStyle w:val="CVNormal"/>
              <w:rPr>
                <w:lang w:val="en-GB"/>
              </w:rPr>
            </w:pPr>
            <w:r w:rsidRPr="002D76B0">
              <w:rPr>
                <w:b/>
                <w:sz w:val="32"/>
                <w:lang w:val="en-GB"/>
              </w:rPr>
              <w:t>Bierhaalder, Lars Ingmar</w:t>
            </w:r>
            <w:r w:rsidR="002916E7" w:rsidRPr="002D76B0">
              <w:rPr>
                <w:sz w:val="32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6E7" w:rsidRPr="002D76B0" w:rsidRDefault="002916E7">
            <w:pPr>
              <w:pStyle w:val="CVNormal"/>
              <w:rPr>
                <w:b/>
                <w:sz w:val="24"/>
                <w:szCs w:val="24"/>
                <w:lang w:val="en-GB"/>
              </w:rPr>
            </w:pPr>
          </w:p>
        </w:tc>
      </w:tr>
      <w:tr w:rsidR="00683EC6" w:rsidRPr="002D76B0" w:rsidTr="00046BF7">
        <w:trPr>
          <w:cantSplit/>
          <w:trHeight w:val="1713"/>
        </w:trPr>
        <w:tc>
          <w:tcPr>
            <w:tcW w:w="1845" w:type="dxa"/>
            <w:tcBorders>
              <w:top w:val="single" w:sz="4" w:space="0" w:color="auto"/>
            </w:tcBorders>
          </w:tcPr>
          <w:p w:rsidR="00683EC6" w:rsidRPr="002D76B0" w:rsidRDefault="00683EC6" w:rsidP="00071C6B">
            <w:pPr>
              <w:pStyle w:val="CVHeading3"/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83EC6" w:rsidRPr="002D76B0" w:rsidRDefault="00C85CBC" w:rsidP="00A600B3">
            <w:pPr>
              <w:pStyle w:val="CVNormal"/>
              <w:rPr>
                <w:lang w:val="en-GB"/>
              </w:rPr>
            </w:pPr>
            <w:r w:rsidRPr="002D76B0">
              <w:rPr>
                <w:lang w:val="en-GB"/>
              </w:rPr>
              <w:t>Zaagmuldersweg 1-40</w:t>
            </w:r>
          </w:p>
          <w:p w:rsidR="00683EC6" w:rsidRPr="002D76B0" w:rsidRDefault="009F657F" w:rsidP="00A600B3">
            <w:pPr>
              <w:pStyle w:val="CVNormal"/>
              <w:rPr>
                <w:lang w:val="en-GB"/>
              </w:rPr>
            </w:pPr>
            <w:r w:rsidRPr="002D76B0">
              <w:rPr>
                <w:lang w:val="en-GB"/>
              </w:rPr>
              <w:t>NL-</w:t>
            </w:r>
            <w:r w:rsidR="00C85CBC" w:rsidRPr="002D76B0">
              <w:rPr>
                <w:lang w:val="en-GB"/>
              </w:rPr>
              <w:t>9713 LA  GRONINGEN</w:t>
            </w:r>
          </w:p>
          <w:p w:rsidR="002D76B0" w:rsidRPr="002D76B0" w:rsidRDefault="002D76B0" w:rsidP="00A600B3">
            <w:pPr>
              <w:pStyle w:val="CVNormal"/>
              <w:rPr>
                <w:lang w:val="en-GB"/>
              </w:rPr>
            </w:pPr>
          </w:p>
          <w:p w:rsidR="00683EC6" w:rsidRPr="002D76B0" w:rsidRDefault="00C85CBC" w:rsidP="00A600B3">
            <w:pPr>
              <w:pStyle w:val="CVNormal"/>
              <w:rPr>
                <w:b/>
                <w:lang w:val="en-GB"/>
              </w:rPr>
            </w:pPr>
            <w:r w:rsidRPr="002D76B0">
              <w:rPr>
                <w:lang w:val="en-GB"/>
              </w:rPr>
              <w:t>21-09-1977</w:t>
            </w:r>
            <w:r w:rsidR="009F657F" w:rsidRPr="002D76B0">
              <w:rPr>
                <w:lang w:val="en-GB"/>
              </w:rPr>
              <w:t>, Dutch</w:t>
            </w:r>
            <w:r w:rsidR="00683EC6" w:rsidRPr="002D76B0">
              <w:rPr>
                <w:lang w:val="en-GB"/>
              </w:rPr>
              <w:t>, Man</w:t>
            </w:r>
          </w:p>
          <w:p w:rsidR="00683EC6" w:rsidRPr="002D76B0" w:rsidRDefault="00683EC6" w:rsidP="00A600B3">
            <w:pPr>
              <w:pStyle w:val="CVNormal"/>
              <w:rPr>
                <w:lang w:val="en-GB"/>
              </w:rPr>
            </w:pPr>
          </w:p>
          <w:p w:rsidR="00683EC6" w:rsidRPr="002D76B0" w:rsidRDefault="00683EC6" w:rsidP="00A600B3">
            <w:pPr>
              <w:pStyle w:val="CVNormal"/>
              <w:rPr>
                <w:b/>
                <w:lang w:val="en-GB"/>
              </w:rPr>
            </w:pPr>
          </w:p>
          <w:p w:rsidR="008E069D" w:rsidRPr="002D76B0" w:rsidRDefault="008E069D" w:rsidP="00A600B3">
            <w:pPr>
              <w:pStyle w:val="CVNormal"/>
              <w:rPr>
                <w:b/>
                <w:lang w:val="en-GB"/>
              </w:rPr>
            </w:pPr>
          </w:p>
          <w:p w:rsidR="003F1CC9" w:rsidRPr="002D76B0" w:rsidRDefault="003F1CC9" w:rsidP="00A600B3">
            <w:pPr>
              <w:pStyle w:val="CVNormal"/>
              <w:rPr>
                <w:b/>
                <w:lang w:val="en-GB"/>
              </w:rPr>
            </w:pPr>
          </w:p>
          <w:p w:rsidR="008E069D" w:rsidRPr="002D76B0" w:rsidRDefault="008E069D" w:rsidP="00A600B3">
            <w:pPr>
              <w:pStyle w:val="CVNormal"/>
              <w:rPr>
                <w:b/>
                <w:sz w:val="44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3EC6" w:rsidRPr="002D76B0" w:rsidRDefault="002D76B0" w:rsidP="00DB08C5">
            <w:pPr>
              <w:pStyle w:val="CVNormal"/>
              <w:rPr>
                <w:lang w:val="en-GB"/>
              </w:rPr>
            </w:pPr>
            <w:hyperlink r:id="rId8" w:history="1">
              <w:r w:rsidRPr="002D76B0">
                <w:rPr>
                  <w:rStyle w:val="Hyperlink"/>
                  <w:lang w:val="en-GB"/>
                </w:rPr>
                <w:t>info@interim-xl.com</w:t>
              </w:r>
            </w:hyperlink>
          </w:p>
          <w:p w:rsidR="00683EC6" w:rsidRPr="002D76B0" w:rsidRDefault="00683EC6" w:rsidP="00DB08C5">
            <w:pPr>
              <w:pStyle w:val="CVNormal"/>
              <w:rPr>
                <w:b/>
                <w:lang w:val="en-GB"/>
              </w:rPr>
            </w:pPr>
          </w:p>
          <w:p w:rsidR="003F1CC9" w:rsidRPr="002D76B0" w:rsidRDefault="003F1CC9" w:rsidP="00DB08C5">
            <w:pPr>
              <w:pStyle w:val="CVNormal"/>
              <w:rPr>
                <w:b/>
                <w:lang w:val="en-GB"/>
              </w:rPr>
            </w:pPr>
          </w:p>
          <w:p w:rsidR="002916E7" w:rsidRPr="002D76B0" w:rsidRDefault="009F657F" w:rsidP="00DB08C5">
            <w:pPr>
              <w:pStyle w:val="CVNormal"/>
              <w:rPr>
                <w:b/>
                <w:lang w:val="en-GB"/>
              </w:rPr>
            </w:pPr>
            <w:r w:rsidRPr="002D76B0">
              <w:rPr>
                <w:b/>
                <w:lang w:val="en-GB"/>
              </w:rPr>
              <w:t>HBO Logistics</w:t>
            </w:r>
            <w:r w:rsidR="002916E7" w:rsidRPr="002D76B0">
              <w:rPr>
                <w:b/>
                <w:lang w:val="en-GB"/>
              </w:rPr>
              <w:t xml:space="preserve"> </w:t>
            </w:r>
            <w:r w:rsidRPr="002D76B0">
              <w:rPr>
                <w:b/>
                <w:lang w:val="en-GB"/>
              </w:rPr>
              <w:t>&amp; Economics</w:t>
            </w:r>
          </w:p>
          <w:p w:rsidR="00683EC6" w:rsidRPr="002D76B0" w:rsidRDefault="00683EC6" w:rsidP="00DB08C5">
            <w:pPr>
              <w:pStyle w:val="CVNormal"/>
              <w:rPr>
                <w:b/>
                <w:lang w:val="en-GB"/>
              </w:rPr>
            </w:pPr>
          </w:p>
          <w:p w:rsidR="008E069D" w:rsidRPr="002D76B0" w:rsidRDefault="008E069D" w:rsidP="00DB08C5">
            <w:pPr>
              <w:pStyle w:val="CVNormal"/>
              <w:rPr>
                <w:b/>
                <w:lang w:val="en-GB"/>
              </w:rPr>
            </w:pPr>
          </w:p>
          <w:p w:rsidR="008E069D" w:rsidRPr="002D76B0" w:rsidRDefault="008E069D" w:rsidP="001115AB">
            <w:pPr>
              <w:pStyle w:val="CVNormal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006B25" w:rsidRPr="002D76B0" w:rsidRDefault="007B2F7F" w:rsidP="00397D11">
            <w:pPr>
              <w:pStyle w:val="CVNormal"/>
              <w:rPr>
                <w:lang w:val="en-GB"/>
              </w:rPr>
            </w:pPr>
            <w:r w:rsidRPr="002D76B0">
              <w:rPr>
                <w:noProof/>
                <w:lang w:val="en-GB" w:eastAsia="nl-NL"/>
              </w:rPr>
              <w:drawing>
                <wp:inline distT="0" distB="0" distL="0" distR="0">
                  <wp:extent cx="1619250" cy="1905000"/>
                  <wp:effectExtent l="19050" t="0" r="0" b="0"/>
                  <wp:docPr id="4" name="Afbeelding 4" descr="C:\Users\Lars Bierhaalder\Pictures\Mass\Eigen foto's\Pasfoto L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rs Bierhaalder\Pictures\Mass\Eigen foto's\Pasfoto L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6E7" w:rsidRPr="002D76B0" w:rsidRDefault="002916E7">
      <w:pPr>
        <w:rPr>
          <w:lang w:val="en-GB"/>
        </w:rPr>
      </w:pPr>
    </w:p>
    <w:tbl>
      <w:tblPr>
        <w:tblW w:w="10067" w:type="dxa"/>
        <w:tblInd w:w="-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8505"/>
      </w:tblGrid>
      <w:tr w:rsidR="009014BE" w:rsidRPr="002D76B0" w:rsidTr="00046BF7">
        <w:trPr>
          <w:cantSplit/>
          <w:trHeight w:val="476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9014BE" w:rsidRPr="002D76B0" w:rsidRDefault="009F657F" w:rsidP="00006B25">
            <w:pPr>
              <w:pStyle w:val="CVNormal"/>
              <w:rPr>
                <w:b/>
                <w:bCs/>
                <w:lang w:val="en-GB"/>
              </w:rPr>
            </w:pPr>
            <w:r w:rsidRPr="002D76B0">
              <w:rPr>
                <w:b/>
                <w:bCs/>
                <w:lang w:val="en-GB"/>
              </w:rPr>
              <w:t>Summary</w:t>
            </w:r>
          </w:p>
          <w:p w:rsidR="00006B25" w:rsidRPr="002D76B0" w:rsidRDefault="00006B25" w:rsidP="00006B25">
            <w:pPr>
              <w:rPr>
                <w:lang w:val="en-GB"/>
              </w:rPr>
            </w:pPr>
          </w:p>
          <w:p w:rsidR="00006B25" w:rsidRPr="002D76B0" w:rsidRDefault="00006B25" w:rsidP="00006B25">
            <w:pPr>
              <w:rPr>
                <w:lang w:val="en-GB"/>
              </w:rPr>
            </w:pPr>
          </w:p>
          <w:p w:rsidR="00006B25" w:rsidRPr="002D76B0" w:rsidRDefault="00006B25" w:rsidP="00006B25">
            <w:pPr>
              <w:rPr>
                <w:lang w:val="en-GB"/>
              </w:rPr>
            </w:pPr>
          </w:p>
          <w:p w:rsidR="00006B25" w:rsidRPr="002D76B0" w:rsidRDefault="00006B25" w:rsidP="00006B25">
            <w:pPr>
              <w:rPr>
                <w:lang w:val="en-GB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06B25" w:rsidRPr="002D76B0" w:rsidRDefault="009F657F" w:rsidP="00B604F6">
            <w:pPr>
              <w:pStyle w:val="Lijstalinea"/>
              <w:numPr>
                <w:ilvl w:val="0"/>
                <w:numId w:val="20"/>
              </w:numPr>
              <w:spacing w:after="0" w:line="220" w:lineRule="exact"/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</w:pPr>
            <w:r w:rsidRPr="002D76B0"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  <w:t>Ten years and over of experience in logistics, supply chain and transportation.</w:t>
            </w:r>
          </w:p>
          <w:p w:rsidR="00006B25" w:rsidRPr="002D76B0" w:rsidRDefault="002D76B0" w:rsidP="00B604F6">
            <w:pPr>
              <w:pStyle w:val="Lijstalinea"/>
              <w:numPr>
                <w:ilvl w:val="0"/>
                <w:numId w:val="20"/>
              </w:numPr>
              <w:spacing w:after="0" w:line="220" w:lineRule="exact"/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</w:pPr>
            <w:r w:rsidRPr="002D76B0"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  <w:t>Self-employed</w:t>
            </w:r>
            <w:r w:rsidR="009F657F" w:rsidRPr="002D76B0"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  <w:t xml:space="preserve"> since</w:t>
            </w:r>
            <w:r w:rsidR="00C85CBC" w:rsidRPr="002D76B0"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  <w:t xml:space="preserve"> 2012</w:t>
            </w:r>
          </w:p>
          <w:p w:rsidR="00D20854" w:rsidRPr="002D76B0" w:rsidRDefault="009F657F" w:rsidP="00B604F6">
            <w:pPr>
              <w:pStyle w:val="Lijstalinea"/>
              <w:numPr>
                <w:ilvl w:val="0"/>
                <w:numId w:val="20"/>
              </w:numPr>
              <w:spacing w:after="0" w:line="220" w:lineRule="exact"/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</w:pPr>
            <w:r w:rsidRPr="002D76B0"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  <w:t xml:space="preserve">First </w:t>
            </w:r>
            <w:r w:rsidR="002D76B0" w:rsidRPr="002D76B0"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  <w:t>assignment</w:t>
            </w:r>
            <w:r w:rsidRPr="002D76B0"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  <w:t xml:space="preserve"> started</w:t>
            </w:r>
            <w:r w:rsidR="00C85CBC" w:rsidRPr="002D76B0"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  <w:t xml:space="preserve"> in 2012</w:t>
            </w:r>
          </w:p>
          <w:p w:rsidR="00006B25" w:rsidRPr="002D76B0" w:rsidRDefault="009F657F" w:rsidP="00B604F6">
            <w:pPr>
              <w:pStyle w:val="Lijstalinea"/>
              <w:numPr>
                <w:ilvl w:val="0"/>
                <w:numId w:val="20"/>
              </w:numPr>
              <w:spacing w:after="0" w:line="220" w:lineRule="exact"/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</w:pPr>
            <w:r w:rsidRPr="002D76B0"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  <w:t>Supporting daily businesses and logistics operational processes at several companies and assigners</w:t>
            </w:r>
          </w:p>
          <w:p w:rsidR="006B71B8" w:rsidRPr="002D76B0" w:rsidRDefault="009F657F" w:rsidP="00B604F6">
            <w:pPr>
              <w:pStyle w:val="Lijstalinea"/>
              <w:numPr>
                <w:ilvl w:val="0"/>
                <w:numId w:val="20"/>
              </w:numPr>
              <w:spacing w:after="0" w:line="220" w:lineRule="exact"/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</w:pPr>
            <w:r w:rsidRPr="002D76B0"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  <w:t>Experienced in escalations</w:t>
            </w:r>
            <w:r w:rsidR="005C5821" w:rsidRPr="002D76B0"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  <w:t xml:space="preserve"> processes</w:t>
            </w:r>
          </w:p>
          <w:p w:rsidR="00C85CBC" w:rsidRPr="002D76B0" w:rsidRDefault="009F657F" w:rsidP="00B604F6">
            <w:pPr>
              <w:pStyle w:val="Lijstalinea"/>
              <w:numPr>
                <w:ilvl w:val="0"/>
                <w:numId w:val="20"/>
              </w:numPr>
              <w:spacing w:after="0" w:line="220" w:lineRule="exact"/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</w:pPr>
            <w:r w:rsidRPr="002D76B0"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  <w:t>Executed several process analysis for better and more optimized supply chains</w:t>
            </w:r>
          </w:p>
          <w:p w:rsidR="00006B25" w:rsidRPr="002D76B0" w:rsidRDefault="00F85B5F" w:rsidP="00006B25">
            <w:pPr>
              <w:pStyle w:val="Lijstalinea"/>
              <w:numPr>
                <w:ilvl w:val="0"/>
                <w:numId w:val="20"/>
              </w:numPr>
              <w:spacing w:after="0" w:line="220" w:lineRule="exact"/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</w:pPr>
            <w:r w:rsidRPr="002D76B0"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  <w:t>Hands-on</w:t>
            </w:r>
            <w:r w:rsidR="009F657F" w:rsidRPr="002D76B0"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  <w:t xml:space="preserve"> mentality</w:t>
            </w:r>
            <w:r w:rsidRPr="002D76B0"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  <w:t>,</w:t>
            </w:r>
            <w:r w:rsidR="009F657F" w:rsidRPr="002D76B0"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  <w:t xml:space="preserve"> connection between different organizational levels</w:t>
            </w:r>
          </w:p>
          <w:p w:rsidR="009B32F6" w:rsidRPr="002D76B0" w:rsidRDefault="009F657F" w:rsidP="00006B25">
            <w:pPr>
              <w:pStyle w:val="Lijstalinea"/>
              <w:numPr>
                <w:ilvl w:val="0"/>
                <w:numId w:val="20"/>
              </w:numPr>
              <w:spacing w:after="0" w:line="220" w:lineRule="exact"/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</w:pPr>
            <w:r w:rsidRPr="002D76B0"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  <w:t xml:space="preserve">Practical features for change of </w:t>
            </w:r>
            <w:r w:rsidR="002D76B0" w:rsidRPr="002D76B0"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  <w:t>logistics</w:t>
            </w:r>
            <w:r w:rsidRPr="002D76B0"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  <w:t xml:space="preserve"> processes</w:t>
            </w:r>
          </w:p>
          <w:p w:rsidR="00006B25" w:rsidRPr="002D76B0" w:rsidRDefault="009F657F" w:rsidP="00006B25">
            <w:pPr>
              <w:pStyle w:val="Lijstalinea"/>
              <w:numPr>
                <w:ilvl w:val="0"/>
                <w:numId w:val="20"/>
              </w:numPr>
              <w:spacing w:after="0" w:line="220" w:lineRule="exact"/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</w:pPr>
            <w:r w:rsidRPr="002D76B0"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  <w:t>Multiple languages, Dutch is native but English is also fluent. German language far more than average.</w:t>
            </w:r>
          </w:p>
          <w:p w:rsidR="00CB1DC8" w:rsidRPr="002D76B0" w:rsidRDefault="00CB1DC8" w:rsidP="00D20854">
            <w:pPr>
              <w:pStyle w:val="CVNormal"/>
              <w:ind w:left="0"/>
              <w:rPr>
                <w:lang w:val="en-GB"/>
              </w:rPr>
            </w:pPr>
          </w:p>
        </w:tc>
      </w:tr>
      <w:tr w:rsidR="00D20854" w:rsidRPr="002D76B0" w:rsidTr="00046BF7">
        <w:trPr>
          <w:cantSplit/>
        </w:trPr>
        <w:tc>
          <w:tcPr>
            <w:tcW w:w="1562" w:type="dxa"/>
            <w:tcBorders>
              <w:top w:val="single" w:sz="4" w:space="0" w:color="auto"/>
            </w:tcBorders>
          </w:tcPr>
          <w:p w:rsidR="00D20854" w:rsidRPr="002D76B0" w:rsidRDefault="00D20854" w:rsidP="00D20854">
            <w:pPr>
              <w:pStyle w:val="CVNormal"/>
              <w:rPr>
                <w:b/>
                <w:bCs/>
                <w:sz w:val="24"/>
                <w:lang w:val="en-GB"/>
              </w:rPr>
            </w:pPr>
            <w:r w:rsidRPr="002D76B0">
              <w:rPr>
                <w:b/>
                <w:bCs/>
                <w:lang w:val="en-GB"/>
              </w:rPr>
              <w:t xml:space="preserve">Branches </w:t>
            </w:r>
            <w:r w:rsidR="00CE464A" w:rsidRPr="002D76B0">
              <w:rPr>
                <w:b/>
                <w:bCs/>
                <w:lang w:val="en-GB"/>
              </w:rPr>
              <w:t>and countries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D20854" w:rsidRPr="002D76B0" w:rsidRDefault="009F657F" w:rsidP="00D20854">
            <w:pPr>
              <w:pStyle w:val="Lijstalinea"/>
              <w:numPr>
                <w:ilvl w:val="0"/>
                <w:numId w:val="20"/>
              </w:numPr>
              <w:spacing w:after="0" w:line="220" w:lineRule="exact"/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</w:pPr>
            <w:r w:rsidRPr="002D76B0"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  <w:t>Experiences in the Netherlands and Belgium</w:t>
            </w:r>
          </w:p>
          <w:p w:rsidR="00D20854" w:rsidRPr="002D76B0" w:rsidRDefault="00CE464A" w:rsidP="00CE464A">
            <w:pPr>
              <w:pStyle w:val="Lijstalinea"/>
              <w:numPr>
                <w:ilvl w:val="0"/>
                <w:numId w:val="20"/>
              </w:numPr>
              <w:spacing w:after="0" w:line="220" w:lineRule="exact"/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</w:pPr>
            <w:r w:rsidRPr="002D76B0">
              <w:rPr>
                <w:rFonts w:ascii="Arial Narrow" w:eastAsia="Times New Roman" w:hAnsi="Arial Narrow"/>
                <w:sz w:val="20"/>
                <w:szCs w:val="20"/>
                <w:lang w:val="en-GB" w:eastAsia="ar-SA"/>
              </w:rPr>
              <w:t>Experiences in following industries: transportation, logistics, (chemical) production, FMCG, food &amp; feed, automotive, Electronics, aviation, freight forwarding</w:t>
            </w:r>
          </w:p>
        </w:tc>
      </w:tr>
      <w:tr w:rsidR="00822C9F" w:rsidRPr="002D76B0" w:rsidTr="00046BF7">
        <w:trPr>
          <w:cantSplit/>
        </w:trPr>
        <w:tc>
          <w:tcPr>
            <w:tcW w:w="10067" w:type="dxa"/>
            <w:gridSpan w:val="2"/>
            <w:tcBorders>
              <w:bottom w:val="single" w:sz="4" w:space="0" w:color="auto"/>
            </w:tcBorders>
          </w:tcPr>
          <w:p w:rsidR="002D76B0" w:rsidRDefault="002D76B0" w:rsidP="00D5644F">
            <w:pPr>
              <w:pStyle w:val="CVNormal"/>
              <w:rPr>
                <w:b/>
                <w:bCs/>
                <w:sz w:val="32"/>
                <w:lang w:val="en-GB"/>
              </w:rPr>
            </w:pPr>
          </w:p>
          <w:p w:rsidR="00822C9F" w:rsidRPr="002D76B0" w:rsidRDefault="00CE464A" w:rsidP="00D5644F">
            <w:pPr>
              <w:pStyle w:val="CVNormal"/>
              <w:rPr>
                <w:iCs/>
                <w:sz w:val="16"/>
                <w:szCs w:val="16"/>
                <w:lang w:val="en-GB"/>
              </w:rPr>
            </w:pPr>
            <w:bookmarkStart w:id="0" w:name="_GoBack"/>
            <w:bookmarkEnd w:id="0"/>
            <w:r w:rsidRPr="002D76B0">
              <w:rPr>
                <w:b/>
                <w:bCs/>
                <w:sz w:val="32"/>
                <w:lang w:val="en-GB"/>
              </w:rPr>
              <w:t>Business area</w:t>
            </w:r>
          </w:p>
        </w:tc>
      </w:tr>
      <w:tr w:rsidR="00F85B5F" w:rsidRPr="002D76B0" w:rsidTr="005E1D9E">
        <w:trPr>
          <w:cantSplit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85B5F" w:rsidRPr="002D76B0" w:rsidRDefault="00F85B5F" w:rsidP="005E1D9E">
            <w:pPr>
              <w:pStyle w:val="CVNormal"/>
              <w:rPr>
                <w:b/>
                <w:lang w:val="en-GB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F85B5F" w:rsidRPr="002D76B0" w:rsidRDefault="00E907C5" w:rsidP="005E1D9E">
            <w:pPr>
              <w:pStyle w:val="CVNormal"/>
              <w:numPr>
                <w:ilvl w:val="0"/>
                <w:numId w:val="31"/>
              </w:numPr>
              <w:rPr>
                <w:iCs/>
                <w:lang w:val="en-GB"/>
              </w:rPr>
            </w:pPr>
            <w:r w:rsidRPr="002D76B0">
              <w:rPr>
                <w:iCs/>
                <w:lang w:val="en-GB"/>
              </w:rPr>
              <w:t xml:space="preserve">Leading and coordinating to improve </w:t>
            </w:r>
            <w:r w:rsidR="002D76B0" w:rsidRPr="002D76B0">
              <w:rPr>
                <w:iCs/>
                <w:lang w:val="en-GB"/>
              </w:rPr>
              <w:t>logistics</w:t>
            </w:r>
            <w:r w:rsidRPr="002D76B0">
              <w:rPr>
                <w:iCs/>
                <w:lang w:val="en-GB"/>
              </w:rPr>
              <w:t xml:space="preserve"> (administrative) processes in warehouses and production.</w:t>
            </w:r>
            <w:r w:rsidR="00F85B5F" w:rsidRPr="002D76B0">
              <w:rPr>
                <w:iCs/>
                <w:lang w:val="en-GB"/>
              </w:rPr>
              <w:t xml:space="preserve"> </w:t>
            </w:r>
          </w:p>
          <w:p w:rsidR="00F85B5F" w:rsidRPr="002D76B0" w:rsidRDefault="00E907C5" w:rsidP="005E1D9E">
            <w:pPr>
              <w:pStyle w:val="CVNormal"/>
              <w:numPr>
                <w:ilvl w:val="0"/>
                <w:numId w:val="31"/>
              </w:numPr>
              <w:rPr>
                <w:iCs/>
                <w:lang w:val="en-GB"/>
              </w:rPr>
            </w:pPr>
            <w:r w:rsidRPr="002D76B0">
              <w:rPr>
                <w:iCs/>
                <w:lang w:val="en-GB"/>
              </w:rPr>
              <w:t>Optimizing physical distribution and transportation</w:t>
            </w:r>
          </w:p>
          <w:p w:rsidR="00F85B5F" w:rsidRPr="002D76B0" w:rsidRDefault="00E907C5" w:rsidP="005E1D9E">
            <w:pPr>
              <w:pStyle w:val="CVNormal"/>
              <w:numPr>
                <w:ilvl w:val="0"/>
                <w:numId w:val="31"/>
              </w:numPr>
              <w:rPr>
                <w:iCs/>
                <w:lang w:val="en-GB"/>
              </w:rPr>
            </w:pPr>
            <w:r w:rsidRPr="002D76B0">
              <w:rPr>
                <w:iCs/>
                <w:lang w:val="en-GB"/>
              </w:rPr>
              <w:t>Optimizing entire commodity flow</w:t>
            </w:r>
          </w:p>
          <w:p w:rsidR="00F85B5F" w:rsidRPr="002D76B0" w:rsidRDefault="00E907C5" w:rsidP="00F85B5F">
            <w:pPr>
              <w:pStyle w:val="CVNormal"/>
              <w:numPr>
                <w:ilvl w:val="0"/>
                <w:numId w:val="31"/>
              </w:numPr>
              <w:rPr>
                <w:iCs/>
                <w:lang w:val="en-GB"/>
              </w:rPr>
            </w:pPr>
            <w:r w:rsidRPr="002D76B0">
              <w:rPr>
                <w:iCs/>
                <w:lang w:val="en-GB"/>
              </w:rPr>
              <w:t>Experience in several warehouses</w:t>
            </w:r>
          </w:p>
        </w:tc>
      </w:tr>
      <w:tr w:rsidR="008E069D" w:rsidRPr="002D76B0" w:rsidTr="00046BF7">
        <w:trPr>
          <w:cantSplit/>
          <w:trHeight w:val="205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E069D" w:rsidRPr="002D76B0" w:rsidRDefault="008E069D" w:rsidP="00CB495D">
            <w:pPr>
              <w:pStyle w:val="CVNormal"/>
              <w:rPr>
                <w:b/>
                <w:lang w:val="en-GB"/>
              </w:rPr>
            </w:pPr>
            <w:r w:rsidRPr="002D76B0">
              <w:rPr>
                <w:b/>
                <w:lang w:val="en-GB"/>
              </w:rPr>
              <w:t xml:space="preserve">ICT </w:t>
            </w:r>
          </w:p>
          <w:p w:rsidR="008E069D" w:rsidRPr="002D76B0" w:rsidRDefault="008E069D" w:rsidP="00CB495D">
            <w:pPr>
              <w:pStyle w:val="CVNormal"/>
              <w:rPr>
                <w:b/>
                <w:lang w:val="en-GB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E069D" w:rsidRPr="002D76B0" w:rsidRDefault="008E069D" w:rsidP="00BC3D8A">
            <w:pPr>
              <w:pStyle w:val="CVNormal"/>
              <w:numPr>
                <w:ilvl w:val="0"/>
                <w:numId w:val="31"/>
              </w:numPr>
              <w:rPr>
                <w:iCs/>
                <w:lang w:val="en-GB"/>
              </w:rPr>
            </w:pPr>
            <w:r w:rsidRPr="002D76B0">
              <w:rPr>
                <w:iCs/>
                <w:lang w:val="en-GB"/>
              </w:rPr>
              <w:t>ERP System</w:t>
            </w:r>
            <w:r w:rsidR="00E907C5" w:rsidRPr="002D76B0">
              <w:rPr>
                <w:iCs/>
                <w:lang w:val="en-GB"/>
              </w:rPr>
              <w:t>s</w:t>
            </w:r>
            <w:r w:rsidRPr="002D76B0">
              <w:rPr>
                <w:iCs/>
                <w:lang w:val="en-GB"/>
              </w:rPr>
              <w:t xml:space="preserve">: SAP </w:t>
            </w:r>
            <w:r w:rsidR="00F85B5F" w:rsidRPr="002D76B0">
              <w:rPr>
                <w:iCs/>
                <w:lang w:val="en-GB"/>
              </w:rPr>
              <w:t xml:space="preserve">MM, APO, SD, Oracle </w:t>
            </w:r>
            <w:r w:rsidR="00E907C5" w:rsidRPr="002D76B0">
              <w:rPr>
                <w:iCs/>
                <w:lang w:val="en-GB"/>
              </w:rPr>
              <w:t>and customized</w:t>
            </w:r>
            <w:r w:rsidR="00F85B5F" w:rsidRPr="002D76B0">
              <w:rPr>
                <w:iCs/>
                <w:lang w:val="en-GB"/>
              </w:rPr>
              <w:t xml:space="preserve"> WMS</w:t>
            </w:r>
            <w:r w:rsidR="00E907C5" w:rsidRPr="002D76B0">
              <w:rPr>
                <w:iCs/>
                <w:lang w:val="en-GB"/>
              </w:rPr>
              <w:t xml:space="preserve"> (end-user)</w:t>
            </w:r>
          </w:p>
          <w:p w:rsidR="008E069D" w:rsidRPr="002D76B0" w:rsidRDefault="008E069D" w:rsidP="00E907C5">
            <w:pPr>
              <w:pStyle w:val="CVNormal"/>
              <w:numPr>
                <w:ilvl w:val="0"/>
                <w:numId w:val="31"/>
              </w:numPr>
              <w:rPr>
                <w:lang w:val="en-GB"/>
              </w:rPr>
            </w:pPr>
            <w:r w:rsidRPr="002D76B0">
              <w:rPr>
                <w:iCs/>
                <w:lang w:val="en-GB"/>
              </w:rPr>
              <w:t>MS Office</w:t>
            </w:r>
            <w:r w:rsidR="00F85B5F" w:rsidRPr="002D76B0">
              <w:rPr>
                <w:iCs/>
                <w:lang w:val="en-GB"/>
              </w:rPr>
              <w:t xml:space="preserve">: Word, Outlook, Excel (databases, </w:t>
            </w:r>
            <w:r w:rsidR="00E907C5" w:rsidRPr="002D76B0">
              <w:rPr>
                <w:iCs/>
                <w:lang w:val="en-GB"/>
              </w:rPr>
              <w:t>pivot tables and planning</w:t>
            </w:r>
            <w:r w:rsidR="00F85B5F" w:rsidRPr="002D76B0">
              <w:rPr>
                <w:iCs/>
                <w:lang w:val="en-GB"/>
              </w:rPr>
              <w:t>)</w:t>
            </w:r>
          </w:p>
        </w:tc>
      </w:tr>
      <w:tr w:rsidR="008E069D" w:rsidRPr="002D76B0" w:rsidTr="00046BF7">
        <w:trPr>
          <w:cantSplit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E069D" w:rsidRPr="002D76B0" w:rsidRDefault="00F85B5F" w:rsidP="000F16EB">
            <w:pPr>
              <w:pStyle w:val="CVNormal"/>
              <w:rPr>
                <w:b/>
                <w:lang w:val="en-GB"/>
              </w:rPr>
            </w:pPr>
            <w:r w:rsidRPr="002D76B0">
              <w:rPr>
                <w:b/>
                <w:lang w:val="en-GB"/>
              </w:rPr>
              <w:t>Implementat</w:t>
            </w:r>
            <w:r w:rsidR="00E907C5" w:rsidRPr="002D76B0">
              <w:rPr>
                <w:b/>
                <w:lang w:val="en-GB"/>
              </w:rPr>
              <w:t>ions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C90E47" w:rsidRPr="002D76B0" w:rsidRDefault="00E907C5" w:rsidP="00C90E47">
            <w:pPr>
              <w:pStyle w:val="CVNormal"/>
              <w:numPr>
                <w:ilvl w:val="0"/>
                <w:numId w:val="31"/>
              </w:numPr>
              <w:rPr>
                <w:iCs/>
                <w:lang w:val="en-GB"/>
              </w:rPr>
            </w:pPr>
            <w:r w:rsidRPr="002D76B0">
              <w:rPr>
                <w:iCs/>
                <w:lang w:val="en-GB"/>
              </w:rPr>
              <w:t>Support and advice operational departments</w:t>
            </w:r>
          </w:p>
          <w:p w:rsidR="008E069D" w:rsidRPr="002D76B0" w:rsidRDefault="00E907C5" w:rsidP="00E907C5">
            <w:pPr>
              <w:pStyle w:val="CVNormal"/>
              <w:numPr>
                <w:ilvl w:val="0"/>
                <w:numId w:val="31"/>
              </w:numPr>
              <w:rPr>
                <w:lang w:val="en-GB"/>
              </w:rPr>
            </w:pPr>
            <w:r w:rsidRPr="002D76B0">
              <w:rPr>
                <w:iCs/>
                <w:lang w:val="en-GB"/>
              </w:rPr>
              <w:t>Set up escalation processes upon implementation</w:t>
            </w:r>
          </w:p>
        </w:tc>
      </w:tr>
      <w:tr w:rsidR="00AD4FE7" w:rsidRPr="002D76B0" w:rsidTr="00046BF7">
        <w:trPr>
          <w:cantSplit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D4FE7" w:rsidRPr="002D76B0" w:rsidRDefault="009B32F6" w:rsidP="000F16EB">
            <w:pPr>
              <w:pStyle w:val="CVNormal"/>
              <w:rPr>
                <w:b/>
                <w:lang w:val="en-GB"/>
              </w:rPr>
            </w:pPr>
            <w:r w:rsidRPr="002D76B0">
              <w:rPr>
                <w:b/>
                <w:lang w:val="en-GB"/>
              </w:rPr>
              <w:t>Order Management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AD4FE7" w:rsidRPr="002D76B0" w:rsidRDefault="005C5821" w:rsidP="00C90E47">
            <w:pPr>
              <w:pStyle w:val="CVNormal"/>
              <w:numPr>
                <w:ilvl w:val="0"/>
                <w:numId w:val="31"/>
              </w:numPr>
              <w:rPr>
                <w:iCs/>
                <w:lang w:val="en-GB"/>
              </w:rPr>
            </w:pPr>
            <w:r w:rsidRPr="002D76B0">
              <w:rPr>
                <w:iCs/>
                <w:lang w:val="en-GB"/>
              </w:rPr>
              <w:t>Responsible for correct order management, also in cooperation with the customers</w:t>
            </w:r>
          </w:p>
          <w:p w:rsidR="009B32F6" w:rsidRPr="002D76B0" w:rsidRDefault="005C5821" w:rsidP="00C90E47">
            <w:pPr>
              <w:pStyle w:val="CVNormal"/>
              <w:numPr>
                <w:ilvl w:val="0"/>
                <w:numId w:val="31"/>
              </w:numPr>
              <w:rPr>
                <w:iCs/>
                <w:lang w:val="en-GB"/>
              </w:rPr>
            </w:pPr>
            <w:r w:rsidRPr="002D76B0">
              <w:rPr>
                <w:iCs/>
                <w:lang w:val="en-GB"/>
              </w:rPr>
              <w:t>Advise customers regarding the moment of ordering and delivery</w:t>
            </w:r>
          </w:p>
          <w:p w:rsidR="009B32F6" w:rsidRPr="002D76B0" w:rsidRDefault="005C5821" w:rsidP="00C90E47">
            <w:pPr>
              <w:pStyle w:val="CVNormal"/>
              <w:numPr>
                <w:ilvl w:val="0"/>
                <w:numId w:val="31"/>
              </w:numPr>
              <w:rPr>
                <w:iCs/>
                <w:lang w:val="en-GB"/>
              </w:rPr>
            </w:pPr>
            <w:r w:rsidRPr="002D76B0">
              <w:rPr>
                <w:iCs/>
                <w:lang w:val="en-GB"/>
              </w:rPr>
              <w:t>Receiving, processing and finalizing additional orders and rush orders</w:t>
            </w:r>
          </w:p>
          <w:p w:rsidR="009B32F6" w:rsidRPr="002D76B0" w:rsidRDefault="005C5821" w:rsidP="005C5821">
            <w:pPr>
              <w:pStyle w:val="CVNormal"/>
              <w:numPr>
                <w:ilvl w:val="0"/>
                <w:numId w:val="31"/>
              </w:numPr>
              <w:rPr>
                <w:iCs/>
                <w:lang w:val="en-GB"/>
              </w:rPr>
            </w:pPr>
            <w:r w:rsidRPr="002D76B0">
              <w:rPr>
                <w:iCs/>
                <w:lang w:val="en-GB"/>
              </w:rPr>
              <w:t xml:space="preserve">Managing invoicing processes, including credit invoice and debit invoice </w:t>
            </w:r>
          </w:p>
        </w:tc>
      </w:tr>
      <w:tr w:rsidR="009B32F6" w:rsidRPr="002D76B0" w:rsidTr="00046BF7">
        <w:trPr>
          <w:cantSplit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9B32F6" w:rsidRPr="002D76B0" w:rsidRDefault="009B32F6" w:rsidP="000F16EB">
            <w:pPr>
              <w:pStyle w:val="CVNormal"/>
              <w:rPr>
                <w:b/>
                <w:lang w:val="en-GB"/>
              </w:rPr>
            </w:pPr>
            <w:r w:rsidRPr="002D76B0">
              <w:rPr>
                <w:b/>
                <w:lang w:val="en-GB"/>
              </w:rPr>
              <w:t>Customer Service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B32F6" w:rsidRPr="002D76B0" w:rsidRDefault="005C5821" w:rsidP="00C90E47">
            <w:pPr>
              <w:pStyle w:val="CVNormal"/>
              <w:numPr>
                <w:ilvl w:val="0"/>
                <w:numId w:val="31"/>
              </w:numPr>
              <w:rPr>
                <w:iCs/>
                <w:lang w:val="en-GB"/>
              </w:rPr>
            </w:pPr>
            <w:r w:rsidRPr="002D76B0">
              <w:rPr>
                <w:iCs/>
                <w:lang w:val="en-GB"/>
              </w:rPr>
              <w:t>Direct contact with customers who have questions regarding their orders</w:t>
            </w:r>
          </w:p>
          <w:p w:rsidR="009B32F6" w:rsidRPr="002D76B0" w:rsidRDefault="002D76B0" w:rsidP="005C5821">
            <w:pPr>
              <w:pStyle w:val="CVNormal"/>
              <w:numPr>
                <w:ilvl w:val="0"/>
                <w:numId w:val="31"/>
              </w:numPr>
              <w:rPr>
                <w:iCs/>
                <w:lang w:val="en-GB"/>
              </w:rPr>
            </w:pPr>
            <w:r w:rsidRPr="002D76B0">
              <w:rPr>
                <w:iCs/>
                <w:lang w:val="en-GB"/>
              </w:rPr>
              <w:t>Analysing</w:t>
            </w:r>
            <w:r w:rsidR="005C5821" w:rsidRPr="002D76B0">
              <w:rPr>
                <w:iCs/>
                <w:lang w:val="en-GB"/>
              </w:rPr>
              <w:t xml:space="preserve"> and solving complaints</w:t>
            </w:r>
          </w:p>
        </w:tc>
      </w:tr>
    </w:tbl>
    <w:p w:rsidR="00AD4FE7" w:rsidRPr="002D76B0" w:rsidRDefault="00AD4FE7">
      <w:pPr>
        <w:rPr>
          <w:lang w:val="en-GB"/>
        </w:rPr>
      </w:pPr>
    </w:p>
    <w:p w:rsidR="00AD4FE7" w:rsidRPr="002D76B0" w:rsidRDefault="00AD4FE7">
      <w:pPr>
        <w:rPr>
          <w:lang w:val="en-GB"/>
        </w:rPr>
      </w:pPr>
      <w:r w:rsidRPr="002D76B0">
        <w:rPr>
          <w:lang w:val="en-GB"/>
        </w:rPr>
        <w:br w:type="page"/>
      </w:r>
    </w:p>
    <w:tbl>
      <w:tblPr>
        <w:tblW w:w="10067" w:type="dxa"/>
        <w:tblInd w:w="-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2266"/>
        <w:gridCol w:w="7"/>
        <w:gridCol w:w="6504"/>
        <w:gridCol w:w="442"/>
      </w:tblGrid>
      <w:tr w:rsidR="00570A32" w:rsidRPr="002D76B0" w:rsidTr="00046BF7">
        <w:trPr>
          <w:cantSplit/>
        </w:trPr>
        <w:tc>
          <w:tcPr>
            <w:tcW w:w="9625" w:type="dxa"/>
            <w:gridSpan w:val="4"/>
            <w:tcBorders>
              <w:bottom w:val="single" w:sz="4" w:space="0" w:color="auto"/>
            </w:tcBorders>
          </w:tcPr>
          <w:p w:rsidR="00006B25" w:rsidRPr="002D76B0" w:rsidRDefault="00D20854" w:rsidP="00462DF9">
            <w:pPr>
              <w:pStyle w:val="CVNormal-FirstLine"/>
              <w:rPr>
                <w:b/>
                <w:bCs/>
                <w:sz w:val="32"/>
                <w:lang w:val="en-GB"/>
              </w:rPr>
            </w:pPr>
            <w:r w:rsidRPr="002D76B0">
              <w:rPr>
                <w:lang w:val="en-GB"/>
              </w:rPr>
              <w:lastRenderedPageBreak/>
              <w:br w:type="page"/>
            </w:r>
            <w:r w:rsidR="00093966" w:rsidRPr="002D76B0">
              <w:rPr>
                <w:sz w:val="32"/>
                <w:lang w:val="en-GB"/>
              </w:rPr>
              <w:br w:type="page"/>
            </w:r>
            <w:r w:rsidR="00570A32" w:rsidRPr="002D76B0">
              <w:rPr>
                <w:sz w:val="32"/>
                <w:lang w:val="en-GB"/>
              </w:rPr>
              <w:br w:type="page"/>
            </w:r>
            <w:r w:rsidR="00BD69EF" w:rsidRPr="002D76B0">
              <w:rPr>
                <w:b/>
                <w:bCs/>
                <w:sz w:val="32"/>
                <w:lang w:val="en-GB"/>
              </w:rPr>
              <w:t>Experiences and projects &gt; 3 months</w:t>
            </w:r>
          </w:p>
          <w:p w:rsidR="0037375F" w:rsidRPr="002D76B0" w:rsidRDefault="0037375F" w:rsidP="0037375F">
            <w:pPr>
              <w:pStyle w:val="CVNormal"/>
              <w:rPr>
                <w:lang w:val="en-GB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570A32" w:rsidRPr="002D76B0" w:rsidRDefault="00570A32" w:rsidP="00181BE4">
            <w:pPr>
              <w:pStyle w:val="CVNormal-FirstLine"/>
              <w:rPr>
                <w:sz w:val="32"/>
                <w:lang w:val="en-GB"/>
              </w:rPr>
            </w:pPr>
          </w:p>
        </w:tc>
      </w:tr>
      <w:tr w:rsidR="00462DF9" w:rsidRPr="002D76B0" w:rsidTr="00046BF7">
        <w:trPr>
          <w:cantSplit/>
          <w:trHeight w:val="88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62DF9" w:rsidRPr="002D76B0" w:rsidRDefault="00462DF9" w:rsidP="007C6055">
            <w:pPr>
              <w:jc w:val="center"/>
              <w:rPr>
                <w:b/>
                <w:sz w:val="8"/>
                <w:szCs w:val="8"/>
                <w:lang w:val="en-GB"/>
              </w:rPr>
            </w:pPr>
          </w:p>
          <w:p w:rsidR="00462DF9" w:rsidRPr="002D76B0" w:rsidRDefault="009B32F6" w:rsidP="007C6055">
            <w:pPr>
              <w:jc w:val="center"/>
              <w:rPr>
                <w:b/>
                <w:lang w:val="en-GB"/>
              </w:rPr>
            </w:pPr>
            <w:r w:rsidRPr="002D76B0">
              <w:rPr>
                <w:b/>
                <w:lang w:val="en-GB"/>
              </w:rPr>
              <w:t>11</w:t>
            </w:r>
            <w:r w:rsidR="00462DF9" w:rsidRPr="002D76B0">
              <w:rPr>
                <w:b/>
                <w:lang w:val="en-GB"/>
              </w:rPr>
              <w:t>-</w:t>
            </w:r>
            <w:r w:rsidRPr="002D76B0">
              <w:rPr>
                <w:b/>
                <w:lang w:val="en-GB"/>
              </w:rPr>
              <w:t>2013</w:t>
            </w:r>
          </w:p>
          <w:p w:rsidR="00462DF9" w:rsidRPr="002D76B0" w:rsidRDefault="009B32F6" w:rsidP="00462DF9">
            <w:pPr>
              <w:jc w:val="center"/>
              <w:rPr>
                <w:b/>
                <w:lang w:val="en-GB"/>
              </w:rPr>
            </w:pPr>
            <w:r w:rsidRPr="002D76B0">
              <w:rPr>
                <w:b/>
                <w:lang w:val="en-GB"/>
              </w:rPr>
              <w:t>11</w:t>
            </w:r>
            <w:r w:rsidR="00462DF9" w:rsidRPr="002D76B0">
              <w:rPr>
                <w:b/>
                <w:lang w:val="en-GB"/>
              </w:rPr>
              <w:t>-201</w:t>
            </w:r>
            <w:r w:rsidRPr="002D76B0">
              <w:rPr>
                <w:b/>
                <w:lang w:val="en-GB"/>
              </w:rPr>
              <w:t>4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F9" w:rsidRPr="002D76B0" w:rsidRDefault="009B32F6" w:rsidP="007C6055">
            <w:pPr>
              <w:pStyle w:val="CVNormal-FirstLine"/>
              <w:rPr>
                <w:b/>
                <w:bCs/>
                <w:lang w:val="en-GB"/>
              </w:rPr>
            </w:pPr>
            <w:r w:rsidRPr="002D76B0">
              <w:rPr>
                <w:b/>
                <w:bCs/>
                <w:lang w:val="en-GB"/>
              </w:rPr>
              <w:t>Dow Benelux B.V.</w:t>
            </w:r>
          </w:p>
          <w:p w:rsidR="00462DF9" w:rsidRPr="002D76B0" w:rsidRDefault="00462DF9" w:rsidP="007C6055">
            <w:pPr>
              <w:pStyle w:val="CVNormal"/>
              <w:rPr>
                <w:i/>
                <w:sz w:val="4"/>
                <w:szCs w:val="4"/>
                <w:lang w:val="en-GB"/>
              </w:rPr>
            </w:pPr>
          </w:p>
          <w:p w:rsidR="00462DF9" w:rsidRPr="002D76B0" w:rsidRDefault="00D82800" w:rsidP="00462DF9">
            <w:pPr>
              <w:pStyle w:val="CVNormal"/>
              <w:rPr>
                <w:i/>
                <w:sz w:val="16"/>
                <w:szCs w:val="16"/>
                <w:lang w:val="en-GB"/>
              </w:rPr>
            </w:pPr>
            <w:r w:rsidRPr="002D76B0">
              <w:rPr>
                <w:i/>
                <w:sz w:val="16"/>
                <w:szCs w:val="16"/>
                <w:lang w:val="en-GB"/>
              </w:rPr>
              <w:t>Terneuzen, Herbert H. Dowweg 5, 4542 NM</w:t>
            </w:r>
          </w:p>
          <w:p w:rsidR="00444EE4" w:rsidRPr="002D76B0" w:rsidRDefault="00444EE4" w:rsidP="00462DF9">
            <w:pPr>
              <w:pStyle w:val="CVNormal"/>
              <w:rPr>
                <w:i/>
                <w:sz w:val="16"/>
                <w:szCs w:val="16"/>
                <w:lang w:val="en-GB"/>
              </w:rPr>
            </w:pPr>
          </w:p>
          <w:p w:rsidR="00444EE4" w:rsidRPr="002D76B0" w:rsidRDefault="005C5821" w:rsidP="00462DF9">
            <w:pPr>
              <w:pStyle w:val="CVNormal"/>
              <w:rPr>
                <w:i/>
                <w:sz w:val="16"/>
                <w:szCs w:val="16"/>
                <w:lang w:val="en-GB"/>
              </w:rPr>
            </w:pPr>
            <w:r w:rsidRPr="002D76B0">
              <w:rPr>
                <w:i/>
                <w:sz w:val="16"/>
                <w:szCs w:val="16"/>
                <w:lang w:val="en-GB"/>
              </w:rPr>
              <w:t>Producer</w:t>
            </w:r>
            <w:r w:rsidR="00D82800" w:rsidRPr="002D76B0">
              <w:rPr>
                <w:i/>
                <w:sz w:val="16"/>
                <w:szCs w:val="16"/>
                <w:lang w:val="en-GB"/>
              </w:rPr>
              <w:t xml:space="preserve"> </w:t>
            </w:r>
            <w:r w:rsidRPr="002D76B0">
              <w:rPr>
                <w:i/>
                <w:sz w:val="16"/>
                <w:szCs w:val="16"/>
                <w:lang w:val="en-GB"/>
              </w:rPr>
              <w:t>of</w:t>
            </w:r>
            <w:r w:rsidR="00D82800" w:rsidRPr="002D76B0">
              <w:rPr>
                <w:i/>
                <w:sz w:val="16"/>
                <w:szCs w:val="16"/>
                <w:lang w:val="en-GB"/>
              </w:rPr>
              <w:t xml:space="preserve"> </w:t>
            </w:r>
            <w:r w:rsidRPr="002D76B0">
              <w:rPr>
                <w:i/>
                <w:sz w:val="16"/>
                <w:szCs w:val="16"/>
                <w:lang w:val="en-GB"/>
              </w:rPr>
              <w:t>raw materials for several industries</w:t>
            </w:r>
          </w:p>
          <w:p w:rsidR="006B71B8" w:rsidRPr="002D76B0" w:rsidRDefault="006B71B8" w:rsidP="00462DF9">
            <w:pPr>
              <w:pStyle w:val="CVNormal"/>
              <w:rPr>
                <w:i/>
                <w:sz w:val="16"/>
                <w:szCs w:val="16"/>
                <w:lang w:val="en-GB"/>
              </w:rPr>
            </w:pPr>
          </w:p>
          <w:p w:rsidR="006B71B8" w:rsidRPr="002D76B0" w:rsidRDefault="005C5821" w:rsidP="00462DF9">
            <w:pPr>
              <w:pStyle w:val="CVNormal"/>
              <w:rPr>
                <w:i/>
                <w:sz w:val="16"/>
                <w:szCs w:val="16"/>
                <w:lang w:val="en-GB"/>
              </w:rPr>
            </w:pPr>
            <w:r w:rsidRPr="002D76B0">
              <w:rPr>
                <w:i/>
                <w:sz w:val="16"/>
                <w:szCs w:val="16"/>
                <w:lang w:val="en-GB"/>
              </w:rPr>
              <w:t>Production locations</w:t>
            </w:r>
            <w:r w:rsidR="006B71B8" w:rsidRPr="002D76B0">
              <w:rPr>
                <w:i/>
                <w:sz w:val="16"/>
                <w:szCs w:val="16"/>
                <w:lang w:val="en-GB"/>
              </w:rPr>
              <w:t xml:space="preserve"> </w:t>
            </w:r>
            <w:r w:rsidR="00D82800" w:rsidRPr="002D76B0">
              <w:rPr>
                <w:i/>
                <w:sz w:val="16"/>
                <w:szCs w:val="16"/>
                <w:lang w:val="en-GB"/>
              </w:rPr>
              <w:t>Terneuzen</w:t>
            </w:r>
            <w:r w:rsidR="001B0D7C" w:rsidRPr="002D76B0">
              <w:rPr>
                <w:i/>
                <w:sz w:val="16"/>
                <w:szCs w:val="16"/>
                <w:lang w:val="en-GB"/>
              </w:rPr>
              <w:t xml:space="preserve"> (NL)</w:t>
            </w:r>
            <w:r w:rsidR="006B71B8" w:rsidRPr="002D76B0">
              <w:rPr>
                <w:i/>
                <w:sz w:val="16"/>
                <w:szCs w:val="16"/>
                <w:lang w:val="en-GB"/>
              </w:rPr>
              <w:t xml:space="preserve">, </w:t>
            </w:r>
            <w:r w:rsidR="00D82800" w:rsidRPr="002D76B0">
              <w:rPr>
                <w:i/>
                <w:sz w:val="16"/>
                <w:szCs w:val="16"/>
                <w:lang w:val="en-GB"/>
              </w:rPr>
              <w:t>Delfzijl</w:t>
            </w:r>
            <w:r w:rsidR="001B0D7C" w:rsidRPr="002D76B0">
              <w:rPr>
                <w:i/>
                <w:sz w:val="16"/>
                <w:szCs w:val="16"/>
                <w:lang w:val="en-GB"/>
              </w:rPr>
              <w:t xml:space="preserve"> (NL), Stade (D), Baltringen (D), </w:t>
            </w:r>
            <w:r w:rsidR="009A095D" w:rsidRPr="002D76B0">
              <w:rPr>
                <w:i/>
                <w:sz w:val="16"/>
                <w:szCs w:val="16"/>
                <w:lang w:val="en-GB"/>
              </w:rPr>
              <w:t>Rheinmϋnster (D)</w:t>
            </w:r>
          </w:p>
          <w:p w:rsidR="00444EE4" w:rsidRPr="002D76B0" w:rsidRDefault="00444EE4" w:rsidP="00462DF9">
            <w:pPr>
              <w:pStyle w:val="CVNormal"/>
              <w:rPr>
                <w:i/>
                <w:sz w:val="16"/>
                <w:szCs w:val="16"/>
                <w:lang w:val="en-GB"/>
              </w:rPr>
            </w:pPr>
          </w:p>
          <w:p w:rsidR="00444EE4" w:rsidRPr="002D76B0" w:rsidRDefault="00444EE4" w:rsidP="00462DF9">
            <w:pPr>
              <w:pStyle w:val="CVNormal"/>
              <w:rPr>
                <w:lang w:val="en-GB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F9" w:rsidRPr="002D76B0" w:rsidRDefault="00462DF9" w:rsidP="007C6055">
            <w:pPr>
              <w:pStyle w:val="CVNormal-FirstLine"/>
              <w:ind w:left="360"/>
              <w:rPr>
                <w:b/>
                <w:bCs/>
                <w:lang w:val="en-GB"/>
              </w:rPr>
            </w:pPr>
            <w:r w:rsidRPr="002D76B0">
              <w:rPr>
                <w:b/>
                <w:bCs/>
                <w:lang w:val="en-GB"/>
              </w:rPr>
              <w:t xml:space="preserve">Interim </w:t>
            </w:r>
            <w:r w:rsidR="00D82800" w:rsidRPr="002D76B0">
              <w:rPr>
                <w:b/>
                <w:bCs/>
                <w:lang w:val="en-GB"/>
              </w:rPr>
              <w:t>Logistics Specialist</w:t>
            </w:r>
          </w:p>
          <w:p w:rsidR="005C5821" w:rsidRPr="002D76B0" w:rsidRDefault="005C5821" w:rsidP="005C5821">
            <w:pPr>
              <w:pStyle w:val="Geenafstand"/>
              <w:numPr>
                <w:ilvl w:val="0"/>
                <w:numId w:val="42"/>
              </w:num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On tactical level responsible for Epoxy Road Logistics business in Europe;</w:t>
            </w:r>
          </w:p>
          <w:p w:rsidR="005C5821" w:rsidRPr="002D76B0" w:rsidRDefault="005C5821" w:rsidP="005C5821">
            <w:pPr>
              <w:pStyle w:val="Geenafstand"/>
              <w:numPr>
                <w:ilvl w:val="0"/>
                <w:numId w:val="42"/>
              </w:num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Acting on escalations and support daily operations towards internal and/or external partners to ensure agreed deliveries with customers are being respected;</w:t>
            </w:r>
          </w:p>
          <w:p w:rsidR="005C5821" w:rsidRPr="002D76B0" w:rsidRDefault="005C5821" w:rsidP="005C5821">
            <w:pPr>
              <w:pStyle w:val="Geenafstand"/>
              <w:numPr>
                <w:ilvl w:val="0"/>
                <w:numId w:val="42"/>
              </w:num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Regular performance meetings with Logistics Service Providers and 3PL partners:</w:t>
            </w:r>
          </w:p>
          <w:p w:rsidR="005C5821" w:rsidRPr="002D76B0" w:rsidRDefault="005C5821" w:rsidP="005C5821">
            <w:pPr>
              <w:pStyle w:val="Geenafstand"/>
              <w:numPr>
                <w:ilvl w:val="1"/>
                <w:numId w:val="42"/>
              </w:num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Presenting and discussing on time performance;</w:t>
            </w:r>
          </w:p>
          <w:p w:rsidR="005C5821" w:rsidRPr="002D76B0" w:rsidRDefault="005C5821" w:rsidP="005C5821">
            <w:pPr>
              <w:pStyle w:val="Geenafstand"/>
              <w:numPr>
                <w:ilvl w:val="1"/>
                <w:numId w:val="42"/>
              </w:num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Discussing the number of complaints and type of complaints;</w:t>
            </w:r>
          </w:p>
          <w:p w:rsidR="005C5821" w:rsidRPr="002D76B0" w:rsidRDefault="005C5821" w:rsidP="005C5821">
            <w:pPr>
              <w:pStyle w:val="Geenafstand"/>
              <w:numPr>
                <w:ilvl w:val="1"/>
                <w:numId w:val="42"/>
              </w:num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Set up a plan of action to reduce the number of complaints and improving the performance.</w:t>
            </w:r>
          </w:p>
          <w:p w:rsidR="005C5821" w:rsidRPr="002D76B0" w:rsidRDefault="005C5821" w:rsidP="005C5821">
            <w:pPr>
              <w:pStyle w:val="Geenafstand"/>
              <w:numPr>
                <w:ilvl w:val="0"/>
                <w:numId w:val="42"/>
              </w:num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Set up plan of actions in cooperation with Logistics Service Providers:</w:t>
            </w:r>
          </w:p>
          <w:p w:rsidR="005C5821" w:rsidRPr="002D76B0" w:rsidRDefault="005C5821" w:rsidP="005C5821">
            <w:pPr>
              <w:pStyle w:val="Geenafstand"/>
              <w:numPr>
                <w:ilvl w:val="1"/>
                <w:numId w:val="42"/>
              </w:num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Improvements of communication due to on time loadings at loading stations and on time deliveries to customers;</w:t>
            </w:r>
          </w:p>
          <w:p w:rsidR="005C5821" w:rsidRPr="002D76B0" w:rsidRDefault="005C5821" w:rsidP="005C5821">
            <w:pPr>
              <w:pStyle w:val="Geenafstand"/>
              <w:numPr>
                <w:ilvl w:val="1"/>
                <w:numId w:val="42"/>
              </w:num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Close monitoring performance and ensure a follow-up in case performance does not improve.</w:t>
            </w:r>
          </w:p>
          <w:p w:rsidR="005C5821" w:rsidRPr="002D76B0" w:rsidRDefault="005C5821" w:rsidP="005C5821">
            <w:pPr>
              <w:pStyle w:val="Geenafstand"/>
              <w:numPr>
                <w:ilvl w:val="0"/>
                <w:numId w:val="42"/>
              </w:num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Project Inventory Reconciliation:</w:t>
            </w:r>
          </w:p>
          <w:p w:rsidR="005C5821" w:rsidRPr="002D76B0" w:rsidRDefault="005C5821" w:rsidP="005C5821">
            <w:pPr>
              <w:pStyle w:val="Geenafstand"/>
              <w:numPr>
                <w:ilvl w:val="1"/>
                <w:numId w:val="42"/>
              </w:num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Keep tracking inventory levels at outplants to pursue a 98% inventory accuracy;</w:t>
            </w:r>
          </w:p>
          <w:p w:rsidR="00C23309" w:rsidRPr="002D76B0" w:rsidRDefault="005C5821" w:rsidP="005C5821">
            <w:pPr>
              <w:numPr>
                <w:ilvl w:val="0"/>
                <w:numId w:val="22"/>
              </w:numPr>
              <w:suppressAutoHyphens w:val="0"/>
              <w:jc w:val="both"/>
              <w:rPr>
                <w:sz w:val="18"/>
                <w:szCs w:val="18"/>
                <w:lang w:val="en-GB"/>
              </w:rPr>
            </w:pPr>
            <w:r w:rsidRPr="002D76B0">
              <w:rPr>
                <w:sz w:val="18"/>
                <w:szCs w:val="18"/>
                <w:lang w:val="en-GB"/>
              </w:rPr>
              <w:t>Identifying stock discrepancies and initiate a Root Cause Investigation to avoid future discrepancies.</w:t>
            </w:r>
          </w:p>
        </w:tc>
      </w:tr>
      <w:tr w:rsidR="00570A32" w:rsidRPr="002D76B0" w:rsidTr="00046BF7">
        <w:trPr>
          <w:cantSplit/>
          <w:trHeight w:val="88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5404" w:rsidRPr="002D76B0" w:rsidRDefault="00565404" w:rsidP="00D20854">
            <w:pPr>
              <w:jc w:val="center"/>
              <w:rPr>
                <w:b/>
                <w:bCs/>
                <w:sz w:val="8"/>
                <w:szCs w:val="8"/>
                <w:lang w:val="en-GB"/>
              </w:rPr>
            </w:pPr>
          </w:p>
          <w:p w:rsidR="00570A32" w:rsidRPr="002D76B0" w:rsidRDefault="00B27E6A" w:rsidP="00D20854">
            <w:pPr>
              <w:jc w:val="center"/>
              <w:rPr>
                <w:b/>
                <w:bCs/>
                <w:lang w:val="en-GB"/>
              </w:rPr>
            </w:pPr>
            <w:r w:rsidRPr="002D76B0">
              <w:rPr>
                <w:b/>
                <w:bCs/>
                <w:lang w:val="en-GB"/>
              </w:rPr>
              <w:t>03</w:t>
            </w:r>
            <w:r w:rsidR="00D20854" w:rsidRPr="002D76B0">
              <w:rPr>
                <w:b/>
                <w:bCs/>
                <w:lang w:val="en-GB"/>
              </w:rPr>
              <w:t>-</w:t>
            </w:r>
            <w:r w:rsidRPr="002D76B0">
              <w:rPr>
                <w:b/>
                <w:bCs/>
                <w:lang w:val="en-GB"/>
              </w:rPr>
              <w:t>2013</w:t>
            </w:r>
          </w:p>
          <w:p w:rsidR="00D20854" w:rsidRPr="002D76B0" w:rsidRDefault="00D20854" w:rsidP="00D20854">
            <w:pPr>
              <w:jc w:val="center"/>
              <w:rPr>
                <w:b/>
                <w:bCs/>
                <w:lang w:val="en-GB"/>
              </w:rPr>
            </w:pPr>
            <w:r w:rsidRPr="002D76B0">
              <w:rPr>
                <w:b/>
                <w:bCs/>
                <w:lang w:val="en-GB"/>
              </w:rPr>
              <w:t>0</w:t>
            </w:r>
            <w:r w:rsidR="00B27E6A" w:rsidRPr="002D76B0">
              <w:rPr>
                <w:b/>
                <w:bCs/>
                <w:lang w:val="en-GB"/>
              </w:rPr>
              <w:t>8</w:t>
            </w:r>
            <w:r w:rsidRPr="002D76B0">
              <w:rPr>
                <w:b/>
                <w:bCs/>
                <w:lang w:val="en-GB"/>
              </w:rPr>
              <w:t>-2014</w:t>
            </w:r>
          </w:p>
          <w:p w:rsidR="00570A32" w:rsidRPr="002D76B0" w:rsidRDefault="00570A32" w:rsidP="00D2085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565404" w:rsidRPr="002D76B0" w:rsidRDefault="00B27E6A" w:rsidP="00462DF9">
            <w:pPr>
              <w:pStyle w:val="CVNormal"/>
              <w:rPr>
                <w:b/>
                <w:i/>
                <w:lang w:val="en-GB"/>
              </w:rPr>
            </w:pPr>
            <w:r w:rsidRPr="002D76B0">
              <w:rPr>
                <w:b/>
                <w:i/>
                <w:lang w:val="en-GB"/>
              </w:rPr>
              <w:t>SCA Hygiene Products NV-SA</w:t>
            </w:r>
          </w:p>
          <w:p w:rsidR="00B27E6A" w:rsidRPr="002D76B0" w:rsidRDefault="00B27E6A" w:rsidP="00462DF9">
            <w:pPr>
              <w:pStyle w:val="CVNormal"/>
              <w:rPr>
                <w:i/>
                <w:sz w:val="16"/>
                <w:szCs w:val="16"/>
                <w:lang w:val="en-GB"/>
              </w:rPr>
            </w:pPr>
            <w:r w:rsidRPr="002D76B0">
              <w:rPr>
                <w:i/>
                <w:sz w:val="16"/>
                <w:szCs w:val="16"/>
                <w:lang w:val="en-GB"/>
              </w:rPr>
              <w:t>Diegem</w:t>
            </w:r>
            <w:r w:rsidR="001B0D7C" w:rsidRPr="002D76B0">
              <w:rPr>
                <w:i/>
                <w:sz w:val="16"/>
                <w:szCs w:val="16"/>
                <w:lang w:val="en-GB"/>
              </w:rPr>
              <w:t>(B)</w:t>
            </w:r>
            <w:r w:rsidRPr="002D76B0">
              <w:rPr>
                <w:i/>
                <w:sz w:val="16"/>
                <w:szCs w:val="16"/>
                <w:lang w:val="en-GB"/>
              </w:rPr>
              <w:t>, Culliganlaan 1D,</w:t>
            </w:r>
          </w:p>
          <w:p w:rsidR="00B27E6A" w:rsidRPr="002D76B0" w:rsidRDefault="00B27E6A" w:rsidP="00462DF9">
            <w:pPr>
              <w:pStyle w:val="CVNormal"/>
              <w:rPr>
                <w:i/>
                <w:sz w:val="16"/>
                <w:szCs w:val="16"/>
                <w:lang w:val="en-GB"/>
              </w:rPr>
            </w:pPr>
            <w:r w:rsidRPr="002D76B0">
              <w:rPr>
                <w:i/>
                <w:sz w:val="16"/>
                <w:szCs w:val="16"/>
                <w:lang w:val="en-GB"/>
              </w:rPr>
              <w:t>1831</w:t>
            </w:r>
          </w:p>
          <w:p w:rsidR="001B0D7C" w:rsidRPr="002D76B0" w:rsidRDefault="001B0D7C" w:rsidP="00462DF9">
            <w:pPr>
              <w:pStyle w:val="CVNormal"/>
              <w:rPr>
                <w:i/>
                <w:sz w:val="16"/>
                <w:szCs w:val="16"/>
                <w:lang w:val="en-GB"/>
              </w:rPr>
            </w:pPr>
          </w:p>
          <w:p w:rsidR="001B0D7C" w:rsidRPr="002D76B0" w:rsidRDefault="00F3432C" w:rsidP="00462DF9">
            <w:pPr>
              <w:pStyle w:val="CVNormal"/>
              <w:rPr>
                <w:i/>
                <w:sz w:val="16"/>
                <w:szCs w:val="16"/>
                <w:lang w:val="en-GB"/>
              </w:rPr>
            </w:pPr>
            <w:r w:rsidRPr="002D76B0">
              <w:rPr>
                <w:i/>
                <w:sz w:val="16"/>
                <w:szCs w:val="16"/>
                <w:lang w:val="en-GB"/>
              </w:rPr>
              <w:t>Sales office for retail customers  in Belgium</w:t>
            </w:r>
            <w:r w:rsidR="001B0D7C" w:rsidRPr="002D76B0">
              <w:rPr>
                <w:i/>
                <w:sz w:val="16"/>
                <w:szCs w:val="16"/>
                <w:lang w:val="en-GB"/>
              </w:rPr>
              <w:t>, Fra</w:t>
            </w:r>
            <w:r w:rsidRPr="002D76B0">
              <w:rPr>
                <w:i/>
                <w:sz w:val="16"/>
                <w:szCs w:val="16"/>
                <w:lang w:val="en-GB"/>
              </w:rPr>
              <w:t>nce</w:t>
            </w:r>
            <w:r w:rsidR="001B0D7C" w:rsidRPr="002D76B0">
              <w:rPr>
                <w:i/>
                <w:sz w:val="16"/>
                <w:szCs w:val="16"/>
                <w:lang w:val="en-GB"/>
              </w:rPr>
              <w:t xml:space="preserve"> </w:t>
            </w:r>
            <w:r w:rsidRPr="002D76B0">
              <w:rPr>
                <w:i/>
                <w:sz w:val="16"/>
                <w:szCs w:val="16"/>
                <w:lang w:val="en-GB"/>
              </w:rPr>
              <w:t>and</w:t>
            </w:r>
            <w:r w:rsidR="001B0D7C" w:rsidRPr="002D76B0">
              <w:rPr>
                <w:i/>
                <w:sz w:val="16"/>
                <w:szCs w:val="16"/>
                <w:lang w:val="en-GB"/>
              </w:rPr>
              <w:t xml:space="preserve"> Luxemburg</w:t>
            </w:r>
          </w:p>
          <w:p w:rsidR="001B0D7C" w:rsidRPr="002D76B0" w:rsidRDefault="001B0D7C" w:rsidP="00462DF9">
            <w:pPr>
              <w:pStyle w:val="CVNormal"/>
              <w:rPr>
                <w:i/>
                <w:sz w:val="16"/>
                <w:szCs w:val="16"/>
                <w:lang w:val="en-GB"/>
              </w:rPr>
            </w:pPr>
          </w:p>
          <w:p w:rsidR="001B0D7C" w:rsidRPr="002D76B0" w:rsidRDefault="001B0D7C" w:rsidP="00F3432C">
            <w:pPr>
              <w:pStyle w:val="CVNormal"/>
              <w:rPr>
                <w:i/>
                <w:sz w:val="16"/>
                <w:szCs w:val="16"/>
                <w:lang w:val="en-GB"/>
              </w:rPr>
            </w:pPr>
            <w:r w:rsidRPr="002D76B0">
              <w:rPr>
                <w:i/>
                <w:sz w:val="16"/>
                <w:szCs w:val="16"/>
                <w:lang w:val="en-GB"/>
              </w:rPr>
              <w:t>Product</w:t>
            </w:r>
            <w:r w:rsidR="00F3432C" w:rsidRPr="002D76B0">
              <w:rPr>
                <w:i/>
                <w:sz w:val="16"/>
                <w:szCs w:val="16"/>
                <w:lang w:val="en-GB"/>
              </w:rPr>
              <w:t>ion locations</w:t>
            </w:r>
            <w:r w:rsidRPr="002D76B0">
              <w:rPr>
                <w:i/>
                <w:sz w:val="16"/>
                <w:szCs w:val="16"/>
                <w:lang w:val="en-GB"/>
              </w:rPr>
              <w:t xml:space="preserve"> in Stembert(B)</w:t>
            </w:r>
            <w:r w:rsidR="00F3432C" w:rsidRPr="002D76B0">
              <w:rPr>
                <w:i/>
                <w:sz w:val="16"/>
                <w:szCs w:val="16"/>
                <w:lang w:val="en-GB"/>
              </w:rPr>
              <w:t>, Hoogezand(NL), Mannheim (D) and</w:t>
            </w:r>
            <w:r w:rsidRPr="002D76B0">
              <w:rPr>
                <w:i/>
                <w:sz w:val="16"/>
                <w:szCs w:val="16"/>
                <w:lang w:val="en-GB"/>
              </w:rPr>
              <w:t xml:space="preserve"> Neuss (D) 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0A32" w:rsidRPr="002D76B0" w:rsidRDefault="001B0D7C" w:rsidP="002916E7">
            <w:pPr>
              <w:pStyle w:val="CVNormal-FirstLine"/>
              <w:ind w:left="360"/>
              <w:rPr>
                <w:b/>
                <w:bCs/>
                <w:lang w:val="en-GB"/>
              </w:rPr>
            </w:pPr>
            <w:r w:rsidRPr="002D76B0">
              <w:rPr>
                <w:b/>
                <w:bCs/>
                <w:lang w:val="en-GB"/>
              </w:rPr>
              <w:t>Interim Customer Service Employee</w:t>
            </w:r>
          </w:p>
          <w:p w:rsidR="00F3432C" w:rsidRPr="002D76B0" w:rsidRDefault="00F3432C" w:rsidP="00F3432C">
            <w:pPr>
              <w:pStyle w:val="Geenafstand"/>
              <w:numPr>
                <w:ilvl w:val="0"/>
                <w:numId w:val="36"/>
              </w:num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Supporting the Customer Service team securing the daily operational activities</w:t>
            </w:r>
          </w:p>
          <w:p w:rsidR="00F3432C" w:rsidRPr="002D76B0" w:rsidRDefault="00F3432C" w:rsidP="00F3432C">
            <w:pPr>
              <w:pStyle w:val="Geenafstand"/>
              <w:numPr>
                <w:ilvl w:val="0"/>
                <w:numId w:val="36"/>
              </w:num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Controlling the order-to-cash process</w:t>
            </w:r>
          </w:p>
          <w:p w:rsidR="00F3432C" w:rsidRPr="002D76B0" w:rsidRDefault="00F3432C" w:rsidP="00F3432C">
            <w:pPr>
              <w:pStyle w:val="Geenafstand"/>
              <w:numPr>
                <w:ilvl w:val="0"/>
                <w:numId w:val="36"/>
              </w:num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Daily inventory monitoring up to 5 days before delivery date</w:t>
            </w:r>
          </w:p>
          <w:p w:rsidR="002916E7" w:rsidRPr="002D76B0" w:rsidRDefault="00F3432C" w:rsidP="00F3432C">
            <w:pPr>
              <w:numPr>
                <w:ilvl w:val="0"/>
                <w:numId w:val="22"/>
              </w:numPr>
              <w:suppressAutoHyphens w:val="0"/>
              <w:jc w:val="both"/>
              <w:rPr>
                <w:sz w:val="18"/>
                <w:szCs w:val="18"/>
                <w:lang w:val="en-GB"/>
              </w:rPr>
            </w:pPr>
            <w:r w:rsidRPr="002D76B0">
              <w:rPr>
                <w:sz w:val="18"/>
                <w:szCs w:val="18"/>
                <w:lang w:val="en-GB"/>
              </w:rPr>
              <w:t>Implementation of the Backorder Processing: Improving service level by interactive insight of the stock levels</w:t>
            </w:r>
          </w:p>
        </w:tc>
      </w:tr>
      <w:tr w:rsidR="00570A32" w:rsidRPr="002D76B0" w:rsidTr="00046BF7">
        <w:trPr>
          <w:cantSplit/>
          <w:trHeight w:val="88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5404" w:rsidRPr="002D76B0" w:rsidRDefault="00565404" w:rsidP="00D20854">
            <w:pPr>
              <w:jc w:val="center"/>
              <w:rPr>
                <w:b/>
                <w:sz w:val="8"/>
                <w:szCs w:val="8"/>
                <w:lang w:val="en-GB"/>
              </w:rPr>
            </w:pPr>
          </w:p>
          <w:p w:rsidR="00570A32" w:rsidRPr="002D76B0" w:rsidRDefault="00B10F6B" w:rsidP="00D20854">
            <w:pPr>
              <w:jc w:val="center"/>
              <w:rPr>
                <w:b/>
                <w:lang w:val="en-GB"/>
              </w:rPr>
            </w:pPr>
            <w:r w:rsidRPr="002D76B0">
              <w:rPr>
                <w:b/>
                <w:lang w:val="en-GB"/>
              </w:rPr>
              <w:t>01-</w:t>
            </w:r>
            <w:r w:rsidR="00815445" w:rsidRPr="002D76B0">
              <w:rPr>
                <w:b/>
                <w:lang w:val="en-GB"/>
              </w:rPr>
              <w:t>2012</w:t>
            </w:r>
          </w:p>
          <w:p w:rsidR="00B10F6B" w:rsidRPr="002D76B0" w:rsidRDefault="00815445" w:rsidP="00D20854">
            <w:pPr>
              <w:jc w:val="center"/>
              <w:rPr>
                <w:b/>
                <w:lang w:val="en-GB"/>
              </w:rPr>
            </w:pPr>
            <w:r w:rsidRPr="002D76B0">
              <w:rPr>
                <w:b/>
                <w:lang w:val="en-GB"/>
              </w:rPr>
              <w:t>12-201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B10F6B" w:rsidRPr="002D76B0" w:rsidRDefault="001B0D7C" w:rsidP="00B10F6B">
            <w:pPr>
              <w:pStyle w:val="CVNormal"/>
              <w:rPr>
                <w:b/>
                <w:bCs/>
                <w:lang w:val="en-GB"/>
              </w:rPr>
            </w:pPr>
            <w:r w:rsidRPr="002D76B0">
              <w:rPr>
                <w:b/>
                <w:bCs/>
                <w:lang w:val="en-GB"/>
              </w:rPr>
              <w:t>SCA Hygiene Products B.V.</w:t>
            </w:r>
          </w:p>
          <w:p w:rsidR="00570A32" w:rsidRPr="002D76B0" w:rsidRDefault="001B0D7C" w:rsidP="00F06FEA">
            <w:pPr>
              <w:pStyle w:val="CVNormal"/>
              <w:rPr>
                <w:i/>
                <w:sz w:val="18"/>
                <w:szCs w:val="18"/>
                <w:lang w:val="en-GB"/>
              </w:rPr>
            </w:pPr>
            <w:r w:rsidRPr="002D76B0">
              <w:rPr>
                <w:i/>
                <w:sz w:val="18"/>
                <w:szCs w:val="18"/>
                <w:lang w:val="en-GB"/>
              </w:rPr>
              <w:t>Zeist (NL)</w:t>
            </w:r>
            <w:r w:rsidR="009A095D" w:rsidRPr="002D76B0">
              <w:rPr>
                <w:i/>
                <w:sz w:val="18"/>
                <w:szCs w:val="18"/>
                <w:lang w:val="en-GB"/>
              </w:rPr>
              <w:t>, Arnhemse Bovenweg 120, 3078 AH</w:t>
            </w:r>
          </w:p>
          <w:p w:rsidR="00570A32" w:rsidRPr="002D76B0" w:rsidRDefault="00F3432C" w:rsidP="00397D11">
            <w:pPr>
              <w:pStyle w:val="CVNormal-FirstLine"/>
              <w:rPr>
                <w:bCs/>
                <w:i/>
                <w:sz w:val="18"/>
                <w:szCs w:val="18"/>
                <w:lang w:val="en-GB"/>
              </w:rPr>
            </w:pPr>
            <w:r w:rsidRPr="002D76B0">
              <w:rPr>
                <w:i/>
                <w:sz w:val="16"/>
                <w:szCs w:val="16"/>
                <w:lang w:val="en-GB"/>
              </w:rPr>
              <w:t>Sales office for retail customers  in</w:t>
            </w:r>
            <w:r w:rsidR="009A095D" w:rsidRPr="002D76B0">
              <w:rPr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2D76B0">
              <w:rPr>
                <w:bCs/>
                <w:i/>
                <w:sz w:val="18"/>
                <w:szCs w:val="18"/>
                <w:lang w:val="en-GB"/>
              </w:rPr>
              <w:t>the Netherlands</w:t>
            </w:r>
          </w:p>
          <w:p w:rsidR="009A095D" w:rsidRPr="002D76B0" w:rsidRDefault="009A095D" w:rsidP="009A095D">
            <w:pPr>
              <w:pStyle w:val="CVNormal"/>
              <w:rPr>
                <w:sz w:val="18"/>
                <w:szCs w:val="18"/>
                <w:lang w:val="en-GB"/>
              </w:rPr>
            </w:pPr>
          </w:p>
          <w:p w:rsidR="009A095D" w:rsidRPr="002D76B0" w:rsidRDefault="00F3432C" w:rsidP="009A095D">
            <w:pPr>
              <w:pStyle w:val="CVNormal"/>
              <w:rPr>
                <w:sz w:val="18"/>
                <w:szCs w:val="18"/>
                <w:lang w:val="en-GB"/>
              </w:rPr>
            </w:pPr>
            <w:r w:rsidRPr="002D76B0">
              <w:rPr>
                <w:sz w:val="18"/>
                <w:szCs w:val="18"/>
                <w:lang w:val="en-GB"/>
              </w:rPr>
              <w:t>Production locations</w:t>
            </w:r>
            <w:r w:rsidR="009A095D" w:rsidRPr="002D76B0">
              <w:rPr>
                <w:sz w:val="18"/>
                <w:szCs w:val="18"/>
                <w:lang w:val="en-GB"/>
              </w:rPr>
              <w:t xml:space="preserve"> in Stembert (B), Hoogezand (NL), Mannheim (D), Neuss (D)</w:t>
            </w:r>
          </w:p>
          <w:p w:rsidR="009A095D" w:rsidRPr="002D76B0" w:rsidRDefault="009A095D" w:rsidP="009A095D">
            <w:pPr>
              <w:pStyle w:val="CVNormal"/>
              <w:rPr>
                <w:sz w:val="18"/>
                <w:szCs w:val="18"/>
                <w:lang w:val="en-GB"/>
              </w:rPr>
            </w:pPr>
          </w:p>
          <w:p w:rsidR="009A095D" w:rsidRPr="002D76B0" w:rsidRDefault="009A095D" w:rsidP="009A095D">
            <w:pPr>
              <w:pStyle w:val="CVNormal"/>
              <w:rPr>
                <w:lang w:val="en-GB"/>
              </w:rPr>
            </w:pPr>
            <w:r w:rsidRPr="002D76B0">
              <w:rPr>
                <w:sz w:val="18"/>
                <w:szCs w:val="18"/>
                <w:lang w:val="en-GB"/>
              </w:rPr>
              <w:t>Warehouse</w:t>
            </w:r>
            <w:r w:rsidR="00F3432C" w:rsidRPr="002D76B0">
              <w:rPr>
                <w:sz w:val="18"/>
                <w:szCs w:val="18"/>
                <w:lang w:val="en-GB"/>
              </w:rPr>
              <w:t xml:space="preserve"> location</w:t>
            </w:r>
            <w:r w:rsidRPr="002D76B0">
              <w:rPr>
                <w:sz w:val="18"/>
                <w:szCs w:val="18"/>
                <w:lang w:val="en-GB"/>
              </w:rPr>
              <w:t xml:space="preserve"> in Wijchen (NL)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4BE" w:rsidRPr="002D76B0" w:rsidRDefault="00570A32" w:rsidP="002916E7">
            <w:pPr>
              <w:pStyle w:val="CVNormal-FirstLine"/>
              <w:ind w:left="360"/>
              <w:rPr>
                <w:bCs/>
                <w:lang w:val="en-GB"/>
              </w:rPr>
            </w:pPr>
            <w:r w:rsidRPr="002D76B0">
              <w:rPr>
                <w:b/>
                <w:bCs/>
                <w:lang w:val="en-GB"/>
              </w:rPr>
              <w:t xml:space="preserve">Interim </w:t>
            </w:r>
            <w:r w:rsidR="009A095D" w:rsidRPr="002D76B0">
              <w:rPr>
                <w:b/>
                <w:bCs/>
                <w:lang w:val="en-GB"/>
              </w:rPr>
              <w:t>Logistics Service Employee</w:t>
            </w:r>
          </w:p>
          <w:p w:rsidR="00F3432C" w:rsidRPr="002D76B0" w:rsidRDefault="00F3432C" w:rsidP="00F3432C">
            <w:pPr>
              <w:pStyle w:val="Geenafstand"/>
              <w:numPr>
                <w:ilvl w:val="0"/>
                <w:numId w:val="36"/>
              </w:num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Assignment for 10 months, supporting the Customer Service team</w:t>
            </w:r>
          </w:p>
          <w:p w:rsidR="00F3432C" w:rsidRPr="002D76B0" w:rsidRDefault="00F3432C" w:rsidP="00F3432C">
            <w:pPr>
              <w:pStyle w:val="Geenafstand"/>
              <w:numPr>
                <w:ilvl w:val="0"/>
                <w:numId w:val="36"/>
              </w:num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 xml:space="preserve">Controlling the order-to-cash process </w:t>
            </w:r>
          </w:p>
          <w:p w:rsidR="00F3432C" w:rsidRPr="002D76B0" w:rsidRDefault="00F3432C" w:rsidP="00F3432C">
            <w:pPr>
              <w:pStyle w:val="Geenafstand"/>
              <w:numPr>
                <w:ilvl w:val="0"/>
                <w:numId w:val="36"/>
              </w:num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Internal and external communication with all involved parties</w:t>
            </w:r>
          </w:p>
          <w:p w:rsidR="00F3432C" w:rsidRPr="002D76B0" w:rsidRDefault="00F3432C" w:rsidP="00F3432C">
            <w:pPr>
              <w:pStyle w:val="Geenafstand"/>
              <w:numPr>
                <w:ilvl w:val="0"/>
                <w:numId w:val="36"/>
              </w:num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Set up planning towards customer’s promotional activities and processing in SAP</w:t>
            </w:r>
          </w:p>
          <w:p w:rsidR="00F3432C" w:rsidRPr="002D76B0" w:rsidRDefault="00F3432C" w:rsidP="00F3432C">
            <w:pPr>
              <w:pStyle w:val="Geenafstand"/>
              <w:numPr>
                <w:ilvl w:val="0"/>
                <w:numId w:val="36"/>
              </w:num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Project Interactive Backorder Processing: set up an interactive way of controlling the inventory management, 5 days before delivery</w:t>
            </w:r>
          </w:p>
          <w:p w:rsidR="00F3432C" w:rsidRPr="002D76B0" w:rsidRDefault="00F3432C" w:rsidP="00F3432C">
            <w:pPr>
              <w:pStyle w:val="Geenafstand"/>
              <w:numPr>
                <w:ilvl w:val="0"/>
                <w:numId w:val="36"/>
              </w:num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Project Free of Charge: set up a new format of Free of Charge requests from internal customers</w:t>
            </w:r>
          </w:p>
          <w:p w:rsidR="002916E7" w:rsidRPr="002D76B0" w:rsidRDefault="00F3432C" w:rsidP="00F3432C">
            <w:pPr>
              <w:numPr>
                <w:ilvl w:val="0"/>
                <w:numId w:val="22"/>
              </w:numPr>
              <w:suppressAutoHyphens w:val="0"/>
              <w:jc w:val="both"/>
              <w:rPr>
                <w:bCs/>
                <w:sz w:val="18"/>
                <w:szCs w:val="18"/>
                <w:lang w:val="en-GB"/>
              </w:rPr>
            </w:pPr>
            <w:r w:rsidRPr="002D76B0">
              <w:rPr>
                <w:sz w:val="18"/>
                <w:szCs w:val="18"/>
                <w:lang w:val="en-GB"/>
              </w:rPr>
              <w:t>Project promotional analysis: developing analysis forecast versus orders for one customer</w:t>
            </w:r>
          </w:p>
        </w:tc>
      </w:tr>
      <w:tr w:rsidR="00570A32" w:rsidRPr="002D76B0" w:rsidTr="00046BF7">
        <w:trPr>
          <w:cantSplit/>
          <w:trHeight w:val="88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5404" w:rsidRPr="002D76B0" w:rsidRDefault="00565404" w:rsidP="00D20854">
            <w:pPr>
              <w:jc w:val="center"/>
              <w:rPr>
                <w:b/>
                <w:sz w:val="8"/>
                <w:szCs w:val="8"/>
                <w:lang w:val="en-GB"/>
              </w:rPr>
            </w:pPr>
          </w:p>
          <w:p w:rsidR="00815445" w:rsidRPr="002D76B0" w:rsidRDefault="00815445" w:rsidP="00815445">
            <w:pPr>
              <w:jc w:val="center"/>
              <w:rPr>
                <w:b/>
                <w:bCs/>
                <w:lang w:val="en-GB"/>
              </w:rPr>
            </w:pPr>
            <w:r w:rsidRPr="002D76B0">
              <w:rPr>
                <w:b/>
                <w:bCs/>
                <w:lang w:val="en-GB"/>
              </w:rPr>
              <w:t>04-2011</w:t>
            </w:r>
          </w:p>
          <w:p w:rsidR="00815445" w:rsidRPr="002D76B0" w:rsidRDefault="00815445" w:rsidP="00815445">
            <w:pPr>
              <w:jc w:val="center"/>
              <w:rPr>
                <w:b/>
                <w:bCs/>
                <w:lang w:val="en-GB"/>
              </w:rPr>
            </w:pPr>
            <w:r w:rsidRPr="002D76B0">
              <w:rPr>
                <w:b/>
                <w:bCs/>
                <w:lang w:val="en-GB"/>
              </w:rPr>
              <w:t>10-2011</w:t>
            </w:r>
          </w:p>
          <w:p w:rsidR="00D20854" w:rsidRPr="002D76B0" w:rsidRDefault="00D20854" w:rsidP="00815445">
            <w:pPr>
              <w:rPr>
                <w:b/>
                <w:lang w:val="en-GB"/>
              </w:rPr>
            </w:pPr>
          </w:p>
          <w:p w:rsidR="00815445" w:rsidRPr="002D76B0" w:rsidRDefault="00815445" w:rsidP="0081544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570A32" w:rsidRPr="002D76B0" w:rsidRDefault="00815445" w:rsidP="00F06FEA">
            <w:pPr>
              <w:pStyle w:val="CVNormal-FirstLine"/>
              <w:rPr>
                <w:b/>
                <w:bCs/>
                <w:lang w:val="en-GB"/>
              </w:rPr>
            </w:pPr>
            <w:r w:rsidRPr="002D76B0">
              <w:rPr>
                <w:b/>
                <w:bCs/>
                <w:lang w:val="en-GB"/>
              </w:rPr>
              <w:t>FrieslandCampina DOMO</w:t>
            </w:r>
          </w:p>
          <w:p w:rsidR="00397D11" w:rsidRPr="002D76B0" w:rsidRDefault="00397D11" w:rsidP="00F06FEA">
            <w:pPr>
              <w:pStyle w:val="CVNormal"/>
              <w:rPr>
                <w:i/>
                <w:sz w:val="4"/>
                <w:szCs w:val="4"/>
                <w:lang w:val="en-GB"/>
              </w:rPr>
            </w:pPr>
          </w:p>
          <w:p w:rsidR="00570A32" w:rsidRPr="002D76B0" w:rsidRDefault="00815445" w:rsidP="00F06FEA">
            <w:pPr>
              <w:pStyle w:val="CVNormal"/>
              <w:rPr>
                <w:i/>
                <w:sz w:val="16"/>
                <w:szCs w:val="16"/>
                <w:lang w:val="en-GB"/>
              </w:rPr>
            </w:pPr>
            <w:r w:rsidRPr="002D76B0">
              <w:rPr>
                <w:i/>
                <w:sz w:val="16"/>
                <w:szCs w:val="16"/>
                <w:lang w:val="en-GB"/>
              </w:rPr>
              <w:t>Beilen(NL)</w:t>
            </w:r>
          </w:p>
          <w:p w:rsidR="00815445" w:rsidRPr="002D76B0" w:rsidRDefault="00815445" w:rsidP="00F06FEA">
            <w:pPr>
              <w:pStyle w:val="CVNormal"/>
              <w:rPr>
                <w:i/>
                <w:sz w:val="16"/>
                <w:szCs w:val="16"/>
                <w:lang w:val="en-GB"/>
              </w:rPr>
            </w:pPr>
          </w:p>
          <w:p w:rsidR="00815445" w:rsidRPr="002D76B0" w:rsidRDefault="00815445" w:rsidP="00F06FEA">
            <w:pPr>
              <w:pStyle w:val="CVNormal"/>
              <w:rPr>
                <w:i/>
                <w:sz w:val="16"/>
                <w:szCs w:val="16"/>
                <w:lang w:val="en-GB"/>
              </w:rPr>
            </w:pPr>
            <w:r w:rsidRPr="002D76B0">
              <w:rPr>
                <w:i/>
                <w:sz w:val="16"/>
                <w:szCs w:val="16"/>
                <w:lang w:val="en-GB"/>
              </w:rPr>
              <w:t>De Perk 30, 9411 PZ</w:t>
            </w:r>
          </w:p>
          <w:p w:rsidR="007A7D69" w:rsidRPr="002D76B0" w:rsidRDefault="007A7D69" w:rsidP="007A7D69">
            <w:pPr>
              <w:pStyle w:val="CVNormal"/>
              <w:rPr>
                <w:i/>
                <w:sz w:val="16"/>
                <w:szCs w:val="16"/>
                <w:lang w:val="en-GB"/>
              </w:rPr>
            </w:pPr>
          </w:p>
          <w:p w:rsidR="00815445" w:rsidRPr="002D76B0" w:rsidRDefault="00815445" w:rsidP="007A7D69">
            <w:pPr>
              <w:pStyle w:val="CVNormal"/>
              <w:rPr>
                <w:i/>
                <w:sz w:val="16"/>
                <w:szCs w:val="16"/>
                <w:lang w:val="en-GB"/>
              </w:rPr>
            </w:pPr>
            <w:r w:rsidRPr="002D76B0">
              <w:rPr>
                <w:i/>
                <w:sz w:val="16"/>
                <w:szCs w:val="16"/>
                <w:lang w:val="en-GB"/>
              </w:rPr>
              <w:t>Ingredients and Nutritions</w:t>
            </w:r>
          </w:p>
          <w:p w:rsidR="00815445" w:rsidRPr="002D76B0" w:rsidRDefault="00815445" w:rsidP="007A7D69">
            <w:pPr>
              <w:pStyle w:val="CVNormal"/>
              <w:rPr>
                <w:i/>
                <w:sz w:val="16"/>
                <w:szCs w:val="16"/>
                <w:lang w:val="en-GB"/>
              </w:rPr>
            </w:pPr>
          </w:p>
          <w:p w:rsidR="00815445" w:rsidRPr="002D76B0" w:rsidRDefault="00F3432C" w:rsidP="007A7D69">
            <w:pPr>
              <w:pStyle w:val="CVNormal"/>
              <w:rPr>
                <w:i/>
                <w:sz w:val="16"/>
                <w:szCs w:val="16"/>
                <w:lang w:val="en-GB"/>
              </w:rPr>
            </w:pPr>
            <w:r w:rsidRPr="002D76B0">
              <w:rPr>
                <w:i/>
                <w:sz w:val="16"/>
                <w:szCs w:val="16"/>
                <w:lang w:val="en-GB"/>
              </w:rPr>
              <w:t>Production locations in</w:t>
            </w:r>
            <w:r w:rsidR="00815445" w:rsidRPr="002D76B0">
              <w:rPr>
                <w:i/>
                <w:sz w:val="16"/>
                <w:szCs w:val="16"/>
                <w:lang w:val="en-GB"/>
              </w:rPr>
              <w:t xml:space="preserve"> Marum (NL), Workum (NL), Gerkesklooster (NL)</w:t>
            </w:r>
            <w:r w:rsidR="00F552C4" w:rsidRPr="002D76B0">
              <w:rPr>
                <w:i/>
                <w:sz w:val="16"/>
                <w:szCs w:val="16"/>
                <w:lang w:val="en-GB"/>
              </w:rPr>
              <w:t>, Dronrijp (NL)</w:t>
            </w:r>
          </w:p>
          <w:p w:rsidR="00815445" w:rsidRPr="002D76B0" w:rsidRDefault="00815445" w:rsidP="007A7D69">
            <w:pPr>
              <w:pStyle w:val="CVNormal"/>
              <w:rPr>
                <w:i/>
                <w:sz w:val="16"/>
                <w:szCs w:val="16"/>
                <w:lang w:val="en-GB"/>
              </w:rPr>
            </w:pPr>
          </w:p>
          <w:p w:rsidR="00815445" w:rsidRPr="002D76B0" w:rsidRDefault="00F3432C" w:rsidP="007A7D69">
            <w:pPr>
              <w:pStyle w:val="CVNormal"/>
              <w:rPr>
                <w:i/>
                <w:sz w:val="16"/>
                <w:szCs w:val="16"/>
                <w:lang w:val="en-GB"/>
              </w:rPr>
            </w:pPr>
            <w:r w:rsidRPr="002D76B0">
              <w:rPr>
                <w:i/>
                <w:sz w:val="16"/>
                <w:szCs w:val="16"/>
                <w:lang w:val="en-GB"/>
              </w:rPr>
              <w:t>Warehouse locations in Bedum(NL), Veendam (NL) and</w:t>
            </w:r>
            <w:r w:rsidR="00815445" w:rsidRPr="002D76B0">
              <w:rPr>
                <w:i/>
                <w:sz w:val="16"/>
                <w:szCs w:val="16"/>
                <w:lang w:val="en-GB"/>
              </w:rPr>
              <w:t xml:space="preserve"> Borculo (NL)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4BE" w:rsidRPr="002D76B0" w:rsidRDefault="00815445" w:rsidP="002916E7">
            <w:pPr>
              <w:pStyle w:val="CVNormal-FirstLine"/>
              <w:ind w:left="360"/>
              <w:rPr>
                <w:bCs/>
                <w:lang w:val="en-GB"/>
              </w:rPr>
            </w:pPr>
            <w:r w:rsidRPr="002D76B0">
              <w:rPr>
                <w:b/>
                <w:lang w:val="en-GB"/>
              </w:rPr>
              <w:t>Order Fulfillment Officer</w:t>
            </w:r>
            <w:r w:rsidR="00570A32" w:rsidRPr="002D76B0">
              <w:rPr>
                <w:bCs/>
                <w:lang w:val="en-GB"/>
              </w:rPr>
              <w:t xml:space="preserve"> </w:t>
            </w:r>
          </w:p>
          <w:p w:rsidR="00F3432C" w:rsidRPr="002D76B0" w:rsidRDefault="00F3432C" w:rsidP="00F3432C">
            <w:pPr>
              <w:pStyle w:val="Geenafstand"/>
              <w:numPr>
                <w:ilvl w:val="0"/>
                <w:numId w:val="37"/>
              </w:num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Sales support offspecs products for order entry (also in SAP)</w:t>
            </w:r>
          </w:p>
          <w:p w:rsidR="00F3432C" w:rsidRPr="002D76B0" w:rsidRDefault="00F3432C" w:rsidP="00F3432C">
            <w:pPr>
              <w:pStyle w:val="Geenafstand"/>
              <w:numPr>
                <w:ilvl w:val="0"/>
                <w:numId w:val="37"/>
              </w:num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Mapping and optimizing inventory management regarding to offspecs products</w:t>
            </w:r>
          </w:p>
          <w:p w:rsidR="00F3432C" w:rsidRPr="002D76B0" w:rsidRDefault="00F3432C" w:rsidP="00F3432C">
            <w:pPr>
              <w:pStyle w:val="Geenafstand"/>
              <w:numPr>
                <w:ilvl w:val="0"/>
                <w:numId w:val="37"/>
              </w:num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Set up production plans for infant food ingredients towards internal and external clients</w:t>
            </w:r>
          </w:p>
          <w:p w:rsidR="00F3432C" w:rsidRPr="002D76B0" w:rsidRDefault="00F3432C" w:rsidP="00F3432C">
            <w:pPr>
              <w:pStyle w:val="Geenafstand"/>
              <w:numPr>
                <w:ilvl w:val="0"/>
                <w:numId w:val="37"/>
              </w:numPr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Control and coordination with internal and external customers for reconciliations</w:t>
            </w:r>
          </w:p>
          <w:p w:rsidR="00F3432C" w:rsidRPr="002D76B0" w:rsidRDefault="00F3432C" w:rsidP="00F3432C">
            <w:pPr>
              <w:pStyle w:val="Geenafstand"/>
              <w:numPr>
                <w:ilvl w:val="0"/>
                <w:numId w:val="37"/>
              </w:numPr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Set up document flow with DHL and documented in SOPs</w:t>
            </w:r>
          </w:p>
          <w:p w:rsidR="002916E7" w:rsidRPr="002D76B0" w:rsidRDefault="00F3432C" w:rsidP="00F3432C">
            <w:pPr>
              <w:numPr>
                <w:ilvl w:val="0"/>
                <w:numId w:val="22"/>
              </w:numPr>
              <w:suppressAutoHyphens w:val="0"/>
              <w:jc w:val="both"/>
              <w:rPr>
                <w:bCs/>
                <w:sz w:val="18"/>
                <w:szCs w:val="18"/>
                <w:lang w:val="en-GB"/>
              </w:rPr>
            </w:pPr>
            <w:r w:rsidRPr="002D76B0">
              <w:rPr>
                <w:sz w:val="18"/>
                <w:szCs w:val="18"/>
                <w:lang w:val="en-GB"/>
              </w:rPr>
              <w:t>Intensive communication with DHL</w:t>
            </w:r>
          </w:p>
        </w:tc>
      </w:tr>
      <w:tr w:rsidR="00570A32" w:rsidRPr="002D76B0" w:rsidTr="00046BF7">
        <w:trPr>
          <w:cantSplit/>
          <w:trHeight w:val="88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5404" w:rsidRPr="002D76B0" w:rsidRDefault="00565404" w:rsidP="00D20854">
            <w:pPr>
              <w:jc w:val="center"/>
              <w:rPr>
                <w:b/>
                <w:sz w:val="8"/>
                <w:szCs w:val="8"/>
                <w:lang w:val="en-GB"/>
              </w:rPr>
            </w:pPr>
          </w:p>
          <w:p w:rsidR="00570A32" w:rsidRPr="002D76B0" w:rsidRDefault="00F552C4" w:rsidP="00D20854">
            <w:pPr>
              <w:jc w:val="center"/>
              <w:rPr>
                <w:b/>
                <w:lang w:val="en-GB"/>
              </w:rPr>
            </w:pPr>
            <w:r w:rsidRPr="002D76B0">
              <w:rPr>
                <w:b/>
                <w:lang w:val="en-GB"/>
              </w:rPr>
              <w:t>07</w:t>
            </w:r>
            <w:r w:rsidR="00D20854" w:rsidRPr="002D76B0">
              <w:rPr>
                <w:b/>
                <w:lang w:val="en-GB"/>
              </w:rPr>
              <w:t>-</w:t>
            </w:r>
            <w:r w:rsidRPr="002D76B0">
              <w:rPr>
                <w:b/>
                <w:lang w:val="en-GB"/>
              </w:rPr>
              <w:t>2009</w:t>
            </w:r>
          </w:p>
          <w:p w:rsidR="00D20854" w:rsidRPr="002D76B0" w:rsidRDefault="00F552C4" w:rsidP="00D20854">
            <w:pPr>
              <w:jc w:val="center"/>
              <w:rPr>
                <w:b/>
                <w:lang w:val="en-GB"/>
              </w:rPr>
            </w:pPr>
            <w:r w:rsidRPr="002D76B0">
              <w:rPr>
                <w:b/>
                <w:lang w:val="en-GB"/>
              </w:rPr>
              <w:t>04-201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570A32" w:rsidRPr="002D76B0" w:rsidRDefault="00F552C4" w:rsidP="00F06FEA">
            <w:pPr>
              <w:pStyle w:val="CVNormal-FirstLine"/>
              <w:rPr>
                <w:b/>
                <w:bCs/>
                <w:lang w:val="en-GB"/>
              </w:rPr>
            </w:pPr>
            <w:r w:rsidRPr="002D76B0">
              <w:rPr>
                <w:b/>
                <w:bCs/>
                <w:lang w:val="en-GB"/>
              </w:rPr>
              <w:t>Expeditors B.V.</w:t>
            </w:r>
            <w:r w:rsidR="00570A32" w:rsidRPr="002D76B0">
              <w:rPr>
                <w:b/>
                <w:bCs/>
                <w:lang w:val="en-GB"/>
              </w:rPr>
              <w:t xml:space="preserve"> </w:t>
            </w:r>
          </w:p>
          <w:p w:rsidR="00570A32" w:rsidRPr="002D76B0" w:rsidRDefault="00F552C4" w:rsidP="00F41CE4">
            <w:pPr>
              <w:pStyle w:val="CVNormal-FirstLine"/>
              <w:spacing w:before="0"/>
              <w:rPr>
                <w:i/>
                <w:sz w:val="18"/>
                <w:szCs w:val="18"/>
                <w:lang w:val="en-GB"/>
              </w:rPr>
            </w:pPr>
            <w:r w:rsidRPr="002D76B0">
              <w:rPr>
                <w:i/>
                <w:sz w:val="18"/>
                <w:szCs w:val="18"/>
                <w:lang w:val="en-GB"/>
              </w:rPr>
              <w:t>Schiphol</w:t>
            </w:r>
          </w:p>
          <w:p w:rsidR="00F552C4" w:rsidRPr="002D76B0" w:rsidRDefault="00F552C4" w:rsidP="00F552C4">
            <w:pPr>
              <w:pStyle w:val="CVNormal"/>
              <w:rPr>
                <w:sz w:val="18"/>
                <w:szCs w:val="18"/>
                <w:lang w:val="en-GB"/>
              </w:rPr>
            </w:pPr>
          </w:p>
          <w:p w:rsidR="00F552C4" w:rsidRPr="002D76B0" w:rsidRDefault="00F552C4" w:rsidP="00F552C4">
            <w:pPr>
              <w:pStyle w:val="CVNormal"/>
              <w:rPr>
                <w:sz w:val="18"/>
                <w:szCs w:val="18"/>
                <w:lang w:val="en-GB"/>
              </w:rPr>
            </w:pPr>
            <w:r w:rsidRPr="002D76B0">
              <w:rPr>
                <w:sz w:val="18"/>
                <w:szCs w:val="18"/>
                <w:lang w:val="en-GB"/>
              </w:rPr>
              <w:t>Ganderweg 1, 1118 LH</w:t>
            </w:r>
          </w:p>
          <w:p w:rsidR="00F552C4" w:rsidRPr="002D76B0" w:rsidRDefault="00F552C4" w:rsidP="00F06FEA">
            <w:pPr>
              <w:pStyle w:val="CVNormal-FirstLine"/>
              <w:rPr>
                <w:bCs/>
                <w:i/>
                <w:sz w:val="18"/>
                <w:szCs w:val="18"/>
                <w:lang w:val="en-GB"/>
              </w:rPr>
            </w:pPr>
          </w:p>
          <w:p w:rsidR="00570A32" w:rsidRPr="002D76B0" w:rsidRDefault="00F3432C" w:rsidP="00F06FEA">
            <w:pPr>
              <w:pStyle w:val="CVNormal-FirstLine"/>
              <w:rPr>
                <w:bCs/>
                <w:i/>
                <w:sz w:val="18"/>
                <w:szCs w:val="18"/>
                <w:lang w:val="en-GB"/>
              </w:rPr>
            </w:pPr>
            <w:r w:rsidRPr="002D76B0">
              <w:rPr>
                <w:bCs/>
                <w:i/>
                <w:sz w:val="18"/>
                <w:szCs w:val="18"/>
                <w:lang w:val="en-GB"/>
              </w:rPr>
              <w:t>Freight Forwarding</w:t>
            </w:r>
            <w:r w:rsidR="00F552C4" w:rsidRPr="002D76B0">
              <w:rPr>
                <w:bCs/>
                <w:i/>
                <w:sz w:val="18"/>
                <w:szCs w:val="18"/>
                <w:lang w:val="en-GB"/>
              </w:rPr>
              <w:t>, import, export, warehousing, 3PL, 4PL</w:t>
            </w:r>
          </w:p>
          <w:p w:rsidR="009014BE" w:rsidRPr="002D76B0" w:rsidRDefault="009014BE" w:rsidP="009014BE">
            <w:pPr>
              <w:pStyle w:val="CVNormal"/>
              <w:rPr>
                <w:lang w:val="en-GB"/>
              </w:rPr>
            </w:pPr>
          </w:p>
          <w:p w:rsidR="009014BE" w:rsidRPr="002D76B0" w:rsidRDefault="009014BE" w:rsidP="00F552C4">
            <w:pPr>
              <w:pStyle w:val="CVNormal"/>
              <w:ind w:left="0"/>
              <w:rPr>
                <w:lang w:val="en-GB"/>
              </w:rPr>
            </w:pPr>
          </w:p>
        </w:tc>
        <w:tc>
          <w:tcPr>
            <w:tcW w:w="69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4BE" w:rsidRPr="002D76B0" w:rsidRDefault="00F552C4" w:rsidP="002916E7">
            <w:pPr>
              <w:pStyle w:val="CVNormal-FirstLine"/>
              <w:ind w:left="360"/>
              <w:rPr>
                <w:bCs/>
                <w:lang w:val="en-GB"/>
              </w:rPr>
            </w:pPr>
            <w:r w:rsidRPr="002D76B0">
              <w:rPr>
                <w:b/>
                <w:bCs/>
                <w:lang w:val="en-GB"/>
              </w:rPr>
              <w:t>Distribution Agent</w:t>
            </w:r>
          </w:p>
          <w:p w:rsidR="00F3432C" w:rsidRPr="002D76B0" w:rsidRDefault="00F3432C" w:rsidP="00F3432C">
            <w:pPr>
              <w:pStyle w:val="Geenafstand"/>
              <w:numPr>
                <w:ilvl w:val="0"/>
                <w:numId w:val="38"/>
              </w:num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Order processing for a dedicated customer (import and export) including documentation, also airfreight in a 4PL participation</w:t>
            </w:r>
          </w:p>
          <w:p w:rsidR="00F3432C" w:rsidRPr="002D76B0" w:rsidRDefault="00F3432C" w:rsidP="00F3432C">
            <w:pPr>
              <w:pStyle w:val="Geenafstand"/>
              <w:numPr>
                <w:ilvl w:val="0"/>
                <w:numId w:val="36"/>
              </w:num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Daily physical and systematical inventory control between warehouse systems</w:t>
            </w:r>
          </w:p>
          <w:p w:rsidR="00F3432C" w:rsidRPr="002D76B0" w:rsidRDefault="00F3432C" w:rsidP="00F3432C">
            <w:pPr>
              <w:pStyle w:val="Geenafstand"/>
              <w:numPr>
                <w:ilvl w:val="0"/>
                <w:numId w:val="38"/>
              </w:num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Planning and forecasting per month and year quarter</w:t>
            </w:r>
          </w:p>
          <w:p w:rsidR="00F3432C" w:rsidRPr="002D76B0" w:rsidRDefault="00F3432C" w:rsidP="00F3432C">
            <w:pPr>
              <w:pStyle w:val="Geenafstand"/>
              <w:numPr>
                <w:ilvl w:val="0"/>
                <w:numId w:val="38"/>
              </w:num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sz w:val="18"/>
                <w:szCs w:val="18"/>
                <w:lang w:val="en-GB"/>
              </w:rPr>
              <w:t>Improvement of communication, both internally and externally</w:t>
            </w:r>
          </w:p>
          <w:p w:rsidR="00570A32" w:rsidRPr="002D76B0" w:rsidRDefault="00F3432C" w:rsidP="00F3432C">
            <w:pPr>
              <w:numPr>
                <w:ilvl w:val="0"/>
                <w:numId w:val="22"/>
              </w:numPr>
              <w:suppressAutoHyphens w:val="0"/>
              <w:jc w:val="both"/>
              <w:rPr>
                <w:bCs/>
                <w:sz w:val="18"/>
                <w:szCs w:val="18"/>
                <w:lang w:val="en-GB"/>
              </w:rPr>
            </w:pPr>
            <w:r w:rsidRPr="002D76B0">
              <w:rPr>
                <w:sz w:val="18"/>
                <w:szCs w:val="18"/>
                <w:lang w:val="en-GB"/>
              </w:rPr>
              <w:t>Analytics and forecasts according to KPIs</w:t>
            </w:r>
          </w:p>
        </w:tc>
      </w:tr>
      <w:tr w:rsidR="00C365B5" w:rsidRPr="002D76B0" w:rsidTr="00046BF7">
        <w:trPr>
          <w:cantSplit/>
          <w:trHeight w:val="88"/>
        </w:trPr>
        <w:tc>
          <w:tcPr>
            <w:tcW w:w="848" w:type="dxa"/>
            <w:tcBorders>
              <w:top w:val="single" w:sz="4" w:space="0" w:color="auto"/>
            </w:tcBorders>
          </w:tcPr>
          <w:p w:rsidR="00C365B5" w:rsidRPr="002D76B0" w:rsidRDefault="00F552C4" w:rsidP="00C365B5">
            <w:pPr>
              <w:pStyle w:val="CVHeading2-FirstLine"/>
              <w:rPr>
                <w:b/>
                <w:sz w:val="20"/>
                <w:lang w:val="en-GB"/>
              </w:rPr>
            </w:pPr>
            <w:r w:rsidRPr="002D76B0">
              <w:rPr>
                <w:b/>
                <w:sz w:val="20"/>
                <w:lang w:val="en-GB"/>
              </w:rPr>
              <w:t>11-2007</w:t>
            </w:r>
          </w:p>
          <w:p w:rsidR="00C365B5" w:rsidRPr="002D76B0" w:rsidRDefault="00F552C4" w:rsidP="00F552C4">
            <w:pPr>
              <w:pStyle w:val="CVHeading2"/>
              <w:rPr>
                <w:b/>
                <w:sz w:val="20"/>
                <w:lang w:val="en-GB"/>
              </w:rPr>
            </w:pPr>
            <w:r w:rsidRPr="002D76B0">
              <w:rPr>
                <w:b/>
                <w:sz w:val="20"/>
                <w:lang w:val="en-GB"/>
              </w:rPr>
              <w:t>04-2009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C365B5" w:rsidRPr="002D76B0" w:rsidRDefault="00F552C4" w:rsidP="00F552C4">
            <w:pPr>
              <w:pStyle w:val="CVHeading2-FirstLine"/>
              <w:jc w:val="left"/>
              <w:rPr>
                <w:b/>
                <w:lang w:val="en-GB"/>
              </w:rPr>
            </w:pPr>
            <w:r w:rsidRPr="002D76B0">
              <w:rPr>
                <w:b/>
                <w:sz w:val="20"/>
                <w:lang w:val="en-GB"/>
              </w:rPr>
              <w:t>UTi Nederland B.V.</w:t>
            </w:r>
          </w:p>
          <w:p w:rsidR="00DB0E85" w:rsidRPr="002D76B0" w:rsidRDefault="00DB0E85" w:rsidP="00DB0E85">
            <w:pPr>
              <w:pStyle w:val="CVHeading2"/>
              <w:jc w:val="left"/>
              <w:rPr>
                <w:i/>
                <w:sz w:val="18"/>
                <w:szCs w:val="18"/>
                <w:lang w:val="en-GB"/>
              </w:rPr>
            </w:pPr>
            <w:r w:rsidRPr="002D76B0">
              <w:rPr>
                <w:i/>
                <w:sz w:val="18"/>
                <w:szCs w:val="18"/>
                <w:lang w:val="en-GB"/>
              </w:rPr>
              <w:t>Schiphol  (NL)</w:t>
            </w:r>
          </w:p>
          <w:p w:rsidR="00DB0E85" w:rsidRPr="002D76B0" w:rsidRDefault="00DB0E85" w:rsidP="00DB0E85">
            <w:pPr>
              <w:rPr>
                <w:sz w:val="18"/>
                <w:szCs w:val="18"/>
                <w:lang w:val="en-GB"/>
              </w:rPr>
            </w:pPr>
          </w:p>
          <w:p w:rsidR="00DB0E85" w:rsidRPr="002D76B0" w:rsidRDefault="00DB0E85" w:rsidP="00DB0E85">
            <w:pPr>
              <w:rPr>
                <w:i/>
                <w:sz w:val="18"/>
                <w:szCs w:val="18"/>
                <w:lang w:val="en-GB"/>
              </w:rPr>
            </w:pPr>
            <w:r w:rsidRPr="002D76B0">
              <w:rPr>
                <w:i/>
                <w:sz w:val="18"/>
                <w:szCs w:val="18"/>
                <w:lang w:val="en-GB"/>
              </w:rPr>
              <w:t>Carpronilaan 12, 1118 ZN</w:t>
            </w:r>
          </w:p>
          <w:p w:rsidR="0063489A" w:rsidRPr="002D76B0" w:rsidRDefault="0063489A" w:rsidP="0063489A">
            <w:pPr>
              <w:rPr>
                <w:sz w:val="18"/>
                <w:szCs w:val="18"/>
                <w:lang w:val="en-GB"/>
              </w:rPr>
            </w:pPr>
          </w:p>
          <w:p w:rsidR="0063489A" w:rsidRPr="002D76B0" w:rsidRDefault="00F3432C" w:rsidP="0063489A">
            <w:pPr>
              <w:rPr>
                <w:sz w:val="18"/>
                <w:szCs w:val="18"/>
                <w:lang w:val="en-GB"/>
              </w:rPr>
            </w:pPr>
            <w:r w:rsidRPr="002D76B0">
              <w:rPr>
                <w:bCs/>
                <w:i/>
                <w:sz w:val="18"/>
                <w:szCs w:val="18"/>
                <w:lang w:val="en-GB"/>
              </w:rPr>
              <w:t>Freight Forwarding</w:t>
            </w:r>
            <w:r w:rsidR="00DB0E85" w:rsidRPr="002D76B0">
              <w:rPr>
                <w:bCs/>
                <w:i/>
                <w:sz w:val="18"/>
                <w:szCs w:val="18"/>
                <w:lang w:val="en-GB"/>
              </w:rPr>
              <w:t>, import, export, warehousing, 3PL, 4PL</w:t>
            </w:r>
          </w:p>
          <w:p w:rsidR="0063489A" w:rsidRPr="002D76B0" w:rsidRDefault="0063489A" w:rsidP="0063489A">
            <w:pPr>
              <w:rPr>
                <w:lang w:val="en-GB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:rsidR="00C365B5" w:rsidRPr="002D76B0" w:rsidRDefault="00DB0E85" w:rsidP="002916E7">
            <w:pPr>
              <w:pStyle w:val="CVNormal-FirstLine"/>
              <w:ind w:left="473"/>
              <w:rPr>
                <w:b/>
                <w:bCs/>
                <w:lang w:val="en-GB"/>
              </w:rPr>
            </w:pPr>
            <w:r w:rsidRPr="002D76B0">
              <w:rPr>
                <w:b/>
                <w:bCs/>
                <w:lang w:val="en-GB"/>
              </w:rPr>
              <w:t>Logistics Administrator</w:t>
            </w:r>
          </w:p>
          <w:p w:rsidR="00F3432C" w:rsidRPr="002D76B0" w:rsidRDefault="00F3432C" w:rsidP="00F3432C">
            <w:pPr>
              <w:pStyle w:val="Geenafstand"/>
              <w:numPr>
                <w:ilvl w:val="0"/>
                <w:numId w:val="33"/>
              </w:numPr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bCs/>
                <w:sz w:val="18"/>
                <w:szCs w:val="18"/>
                <w:lang w:val="en-GB"/>
              </w:rPr>
              <w:t>Planning and organizing deliveries, including airfreight</w:t>
            </w:r>
          </w:p>
          <w:p w:rsidR="00F3432C" w:rsidRPr="002D76B0" w:rsidRDefault="00F3432C" w:rsidP="00F3432C">
            <w:pPr>
              <w:pStyle w:val="Geenafstand"/>
              <w:numPr>
                <w:ilvl w:val="0"/>
                <w:numId w:val="33"/>
              </w:numPr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bCs/>
                <w:sz w:val="18"/>
                <w:szCs w:val="18"/>
                <w:lang w:val="en-GB"/>
              </w:rPr>
              <w:t>Participation in a 4PL and optimizing the supply chain, including planning</w:t>
            </w:r>
          </w:p>
          <w:p w:rsidR="00F3432C" w:rsidRPr="002D76B0" w:rsidRDefault="00F3432C" w:rsidP="00F3432C">
            <w:pPr>
              <w:pStyle w:val="Geenafstand"/>
              <w:numPr>
                <w:ilvl w:val="0"/>
                <w:numId w:val="33"/>
              </w:numPr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bCs/>
                <w:sz w:val="18"/>
                <w:szCs w:val="18"/>
                <w:lang w:val="en-GB"/>
              </w:rPr>
              <w:t>Set up KPIs for customers</w:t>
            </w:r>
          </w:p>
          <w:p w:rsidR="00F3432C" w:rsidRPr="002D76B0" w:rsidRDefault="00F3432C" w:rsidP="00F3432C">
            <w:pPr>
              <w:pStyle w:val="Geenafstand"/>
              <w:numPr>
                <w:ilvl w:val="0"/>
                <w:numId w:val="33"/>
              </w:numPr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bCs/>
                <w:sz w:val="18"/>
                <w:szCs w:val="18"/>
                <w:lang w:val="en-GB"/>
              </w:rPr>
              <w:t>Set up communication matrix for customers and suppliers</w:t>
            </w:r>
          </w:p>
          <w:p w:rsidR="002916E7" w:rsidRPr="002D76B0" w:rsidRDefault="00F3432C" w:rsidP="00F3432C">
            <w:pPr>
              <w:pStyle w:val="Geenafstand"/>
              <w:numPr>
                <w:ilvl w:val="0"/>
                <w:numId w:val="33"/>
              </w:numPr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  <w:r w:rsidRPr="002D76B0">
              <w:rPr>
                <w:rFonts w:ascii="Arial Narrow" w:hAnsi="Arial Narrow"/>
                <w:bCs/>
                <w:sz w:val="18"/>
                <w:szCs w:val="18"/>
                <w:lang w:val="en-GB"/>
              </w:rPr>
              <w:t>Formatting and updating work instructions</w:t>
            </w:r>
          </w:p>
        </w:tc>
      </w:tr>
    </w:tbl>
    <w:p w:rsidR="0037375F" w:rsidRPr="002D76B0" w:rsidRDefault="0037375F">
      <w:pPr>
        <w:rPr>
          <w:lang w:val="en-GB"/>
        </w:rPr>
      </w:pPr>
    </w:p>
    <w:tbl>
      <w:tblPr>
        <w:tblW w:w="10208" w:type="dxa"/>
        <w:tblInd w:w="-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2273"/>
        <w:gridCol w:w="6502"/>
        <w:gridCol w:w="585"/>
      </w:tblGrid>
      <w:tr w:rsidR="00C365B5" w:rsidRPr="002D76B0" w:rsidTr="00DB0E85">
        <w:trPr>
          <w:cantSplit/>
          <w:trHeight w:val="88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365B5" w:rsidRPr="002D76B0" w:rsidRDefault="00DB0E85" w:rsidP="002E7B68">
            <w:pPr>
              <w:pStyle w:val="CVHeading2-FirstLine"/>
              <w:rPr>
                <w:b/>
                <w:sz w:val="20"/>
                <w:lang w:val="en-GB"/>
              </w:rPr>
            </w:pPr>
            <w:r w:rsidRPr="002D76B0">
              <w:rPr>
                <w:b/>
                <w:sz w:val="20"/>
                <w:lang w:val="en-GB"/>
              </w:rPr>
              <w:t>08</w:t>
            </w:r>
            <w:r w:rsidR="00817E99" w:rsidRPr="002D76B0">
              <w:rPr>
                <w:b/>
                <w:sz w:val="20"/>
                <w:lang w:val="en-GB"/>
              </w:rPr>
              <w:t>-</w:t>
            </w:r>
            <w:r w:rsidR="00C365B5" w:rsidRPr="002D76B0">
              <w:rPr>
                <w:b/>
                <w:sz w:val="20"/>
                <w:lang w:val="en-GB"/>
              </w:rPr>
              <w:t>200</w:t>
            </w:r>
            <w:r w:rsidRPr="002D76B0">
              <w:rPr>
                <w:b/>
                <w:sz w:val="20"/>
                <w:lang w:val="en-GB"/>
              </w:rPr>
              <w:t>4</w:t>
            </w:r>
          </w:p>
          <w:p w:rsidR="00C365B5" w:rsidRPr="002D76B0" w:rsidRDefault="00DB0E85" w:rsidP="0063489A">
            <w:pPr>
              <w:pStyle w:val="CVHeading2-FirstLine"/>
              <w:spacing w:before="0"/>
              <w:rPr>
                <w:lang w:val="en-GB"/>
              </w:rPr>
            </w:pPr>
            <w:r w:rsidRPr="002D76B0">
              <w:rPr>
                <w:b/>
                <w:sz w:val="20"/>
                <w:lang w:val="en-GB"/>
              </w:rPr>
              <w:t>08</w:t>
            </w:r>
            <w:r w:rsidR="00817E99" w:rsidRPr="002D76B0">
              <w:rPr>
                <w:b/>
                <w:sz w:val="20"/>
                <w:lang w:val="en-GB"/>
              </w:rPr>
              <w:t>-</w:t>
            </w:r>
            <w:r w:rsidR="00C365B5" w:rsidRPr="002D76B0">
              <w:rPr>
                <w:b/>
                <w:sz w:val="20"/>
                <w:lang w:val="en-GB"/>
              </w:rPr>
              <w:t>20</w:t>
            </w:r>
            <w:r w:rsidRPr="002D76B0">
              <w:rPr>
                <w:b/>
                <w:sz w:val="20"/>
                <w:lang w:val="en-GB"/>
              </w:rPr>
              <w:t>07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C365B5" w:rsidRPr="002D76B0" w:rsidRDefault="00DB0E85" w:rsidP="0063489A">
            <w:pPr>
              <w:pStyle w:val="CVNormal-FirstLine"/>
              <w:spacing w:before="0"/>
              <w:rPr>
                <w:b/>
                <w:lang w:val="en-GB"/>
              </w:rPr>
            </w:pPr>
            <w:r w:rsidRPr="002D76B0">
              <w:rPr>
                <w:b/>
                <w:lang w:val="en-GB"/>
              </w:rPr>
              <w:t>Menzies Aviation</w:t>
            </w:r>
          </w:p>
          <w:p w:rsidR="0063489A" w:rsidRPr="002D76B0" w:rsidRDefault="00DB0E85" w:rsidP="003222D9">
            <w:pPr>
              <w:pStyle w:val="CVNormal"/>
              <w:rPr>
                <w:i/>
                <w:sz w:val="16"/>
                <w:szCs w:val="16"/>
                <w:lang w:val="en-GB"/>
              </w:rPr>
            </w:pPr>
            <w:r w:rsidRPr="002D76B0">
              <w:rPr>
                <w:i/>
                <w:sz w:val="16"/>
                <w:szCs w:val="16"/>
                <w:lang w:val="en-GB"/>
              </w:rPr>
              <w:t>Schiphol (NL)</w:t>
            </w:r>
          </w:p>
          <w:p w:rsidR="00DB0E85" w:rsidRPr="002D76B0" w:rsidRDefault="00DB0E85" w:rsidP="003222D9">
            <w:pPr>
              <w:pStyle w:val="CVNormal"/>
              <w:rPr>
                <w:i/>
                <w:sz w:val="16"/>
                <w:szCs w:val="16"/>
                <w:lang w:val="en-GB"/>
              </w:rPr>
            </w:pPr>
          </w:p>
          <w:p w:rsidR="003222D9" w:rsidRPr="002D76B0" w:rsidRDefault="00DB0E85" w:rsidP="003222D9">
            <w:pPr>
              <w:pStyle w:val="CVNormal"/>
              <w:rPr>
                <w:i/>
                <w:sz w:val="16"/>
                <w:szCs w:val="16"/>
                <w:lang w:val="en-GB"/>
              </w:rPr>
            </w:pPr>
            <w:r w:rsidRPr="002D76B0">
              <w:rPr>
                <w:i/>
                <w:sz w:val="16"/>
                <w:szCs w:val="16"/>
                <w:lang w:val="en-GB"/>
              </w:rPr>
              <w:t>Anchoragelaan 50, 1118 LE</w:t>
            </w:r>
          </w:p>
          <w:p w:rsidR="0063489A" w:rsidRPr="002D76B0" w:rsidRDefault="0063489A" w:rsidP="003222D9">
            <w:pPr>
              <w:pStyle w:val="CVNormal"/>
              <w:rPr>
                <w:i/>
                <w:sz w:val="16"/>
                <w:szCs w:val="16"/>
                <w:lang w:val="en-GB"/>
              </w:rPr>
            </w:pPr>
          </w:p>
          <w:p w:rsidR="00DB0E85" w:rsidRPr="002D76B0" w:rsidRDefault="00BD69EF" w:rsidP="003222D9">
            <w:pPr>
              <w:pStyle w:val="CVNormal"/>
              <w:rPr>
                <w:i/>
                <w:sz w:val="16"/>
                <w:szCs w:val="16"/>
                <w:lang w:val="en-GB"/>
              </w:rPr>
            </w:pPr>
            <w:r w:rsidRPr="002D76B0">
              <w:rPr>
                <w:i/>
                <w:sz w:val="16"/>
                <w:szCs w:val="16"/>
                <w:lang w:val="en-GB"/>
              </w:rPr>
              <w:t>Independent handler for passenger flights and freight cargo</w:t>
            </w:r>
          </w:p>
          <w:p w:rsidR="0063489A" w:rsidRPr="002D76B0" w:rsidRDefault="0063489A" w:rsidP="003222D9">
            <w:pPr>
              <w:pStyle w:val="CVNormal"/>
              <w:rPr>
                <w:lang w:val="en-GB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5B5" w:rsidRPr="002D76B0" w:rsidRDefault="00C365B5" w:rsidP="00C365B5">
            <w:pPr>
              <w:pStyle w:val="CVNormal"/>
              <w:ind w:left="0"/>
              <w:rPr>
                <w:b/>
                <w:sz w:val="8"/>
                <w:szCs w:val="8"/>
                <w:lang w:val="en-GB"/>
              </w:rPr>
            </w:pPr>
          </w:p>
          <w:p w:rsidR="00C365B5" w:rsidRPr="002D76B0" w:rsidRDefault="00DB0E85" w:rsidP="002916E7">
            <w:pPr>
              <w:pStyle w:val="CVNormal"/>
              <w:ind w:left="473"/>
              <w:rPr>
                <w:b/>
                <w:iCs/>
                <w:lang w:val="en-GB"/>
              </w:rPr>
            </w:pPr>
            <w:r w:rsidRPr="002D76B0">
              <w:rPr>
                <w:b/>
                <w:iCs/>
                <w:lang w:val="en-GB"/>
              </w:rPr>
              <w:t>Warehouse Medewerker Menzies World Cargo</w:t>
            </w:r>
          </w:p>
          <w:p w:rsidR="00DB0E85" w:rsidRPr="002D76B0" w:rsidRDefault="00F3432C" w:rsidP="00DB0E85">
            <w:pPr>
              <w:numPr>
                <w:ilvl w:val="0"/>
                <w:numId w:val="40"/>
              </w:numPr>
              <w:suppressAutoHyphens w:val="0"/>
              <w:rPr>
                <w:sz w:val="18"/>
                <w:szCs w:val="18"/>
                <w:lang w:val="en-GB"/>
              </w:rPr>
            </w:pPr>
            <w:r w:rsidRPr="002D76B0">
              <w:rPr>
                <w:sz w:val="18"/>
                <w:szCs w:val="18"/>
                <w:lang w:val="en-GB"/>
              </w:rPr>
              <w:t>Instructing (new) colleagues and coordinate upon incoming materials</w:t>
            </w:r>
          </w:p>
          <w:p w:rsidR="00DB0E85" w:rsidRPr="002D76B0" w:rsidRDefault="00F3432C" w:rsidP="00DB0E85">
            <w:pPr>
              <w:numPr>
                <w:ilvl w:val="0"/>
                <w:numId w:val="40"/>
              </w:numPr>
              <w:suppressAutoHyphens w:val="0"/>
              <w:rPr>
                <w:sz w:val="18"/>
                <w:szCs w:val="18"/>
                <w:lang w:val="en-GB"/>
              </w:rPr>
            </w:pPr>
            <w:r w:rsidRPr="002D76B0">
              <w:rPr>
                <w:sz w:val="18"/>
                <w:szCs w:val="18"/>
                <w:lang w:val="en-GB"/>
              </w:rPr>
              <w:t>Acceptance of import and export materials</w:t>
            </w:r>
          </w:p>
          <w:p w:rsidR="00DB0E85" w:rsidRPr="002D76B0" w:rsidRDefault="00BD69EF" w:rsidP="00DB0E85">
            <w:pPr>
              <w:numPr>
                <w:ilvl w:val="0"/>
                <w:numId w:val="40"/>
              </w:numPr>
              <w:suppressAutoHyphens w:val="0"/>
              <w:rPr>
                <w:bCs/>
                <w:sz w:val="18"/>
                <w:szCs w:val="18"/>
                <w:lang w:val="en-GB"/>
              </w:rPr>
            </w:pPr>
            <w:r w:rsidRPr="002D76B0">
              <w:rPr>
                <w:sz w:val="18"/>
                <w:szCs w:val="18"/>
                <w:lang w:val="en-GB"/>
              </w:rPr>
              <w:t>Build up and breakdown ULD’s</w:t>
            </w:r>
          </w:p>
          <w:p w:rsidR="002916E7" w:rsidRPr="002D76B0" w:rsidRDefault="00BD69EF" w:rsidP="00BD69EF">
            <w:pPr>
              <w:numPr>
                <w:ilvl w:val="0"/>
                <w:numId w:val="40"/>
              </w:numPr>
              <w:suppressAutoHyphens w:val="0"/>
              <w:rPr>
                <w:bCs/>
                <w:sz w:val="18"/>
                <w:szCs w:val="18"/>
                <w:lang w:val="en-GB"/>
              </w:rPr>
            </w:pPr>
            <w:r w:rsidRPr="002D76B0">
              <w:rPr>
                <w:sz w:val="18"/>
                <w:szCs w:val="18"/>
                <w:lang w:val="en-GB"/>
              </w:rPr>
              <w:t>Transport ULD’s to Apron and gates</w:t>
            </w:r>
          </w:p>
        </w:tc>
      </w:tr>
      <w:tr w:rsidR="00462DF9" w:rsidRPr="002D76B0" w:rsidTr="00DB0E85">
        <w:trPr>
          <w:cantSplit/>
        </w:trPr>
        <w:tc>
          <w:tcPr>
            <w:tcW w:w="9623" w:type="dxa"/>
            <w:gridSpan w:val="3"/>
            <w:tcBorders>
              <w:bottom w:val="single" w:sz="4" w:space="0" w:color="auto"/>
            </w:tcBorders>
          </w:tcPr>
          <w:p w:rsidR="00462DF9" w:rsidRPr="002D76B0" w:rsidRDefault="00462DF9" w:rsidP="007C6055">
            <w:pPr>
              <w:pStyle w:val="CVNormal-FirstLine"/>
              <w:rPr>
                <w:b/>
                <w:bCs/>
                <w:sz w:val="32"/>
                <w:lang w:val="en-GB"/>
              </w:rPr>
            </w:pPr>
            <w:r w:rsidRPr="002D76B0">
              <w:rPr>
                <w:sz w:val="32"/>
                <w:lang w:val="en-GB"/>
              </w:rPr>
              <w:br w:type="page"/>
            </w:r>
            <w:r w:rsidRPr="002D76B0">
              <w:rPr>
                <w:sz w:val="32"/>
                <w:lang w:val="en-GB"/>
              </w:rPr>
              <w:br w:type="page"/>
            </w:r>
            <w:r w:rsidR="00BD69EF" w:rsidRPr="002D76B0">
              <w:rPr>
                <w:b/>
                <w:bCs/>
                <w:sz w:val="32"/>
                <w:lang w:val="en-GB"/>
              </w:rPr>
              <w:t>Projects</w:t>
            </w:r>
            <w:r w:rsidR="00046BF7" w:rsidRPr="002D76B0">
              <w:rPr>
                <w:b/>
                <w:bCs/>
                <w:sz w:val="32"/>
                <w:lang w:val="en-GB"/>
              </w:rPr>
              <w:t xml:space="preserve"> </w:t>
            </w:r>
            <w:r w:rsidR="00BD69EF" w:rsidRPr="002D76B0">
              <w:rPr>
                <w:b/>
                <w:bCs/>
                <w:sz w:val="32"/>
                <w:lang w:val="en-GB"/>
              </w:rPr>
              <w:t>&lt; 3 months</w:t>
            </w:r>
          </w:p>
          <w:p w:rsidR="005A1543" w:rsidRPr="002D76B0" w:rsidRDefault="00505210" w:rsidP="00BD69EF">
            <w:pPr>
              <w:pStyle w:val="CVNormal"/>
              <w:numPr>
                <w:ilvl w:val="0"/>
                <w:numId w:val="32"/>
              </w:numPr>
              <w:rPr>
                <w:iCs/>
                <w:sz w:val="18"/>
                <w:lang w:val="en-GB"/>
              </w:rPr>
            </w:pPr>
            <w:r w:rsidRPr="002D76B0">
              <w:rPr>
                <w:iCs/>
                <w:sz w:val="18"/>
                <w:lang w:val="en-GB"/>
              </w:rPr>
              <w:t xml:space="preserve">Order Processing Officer </w:t>
            </w:r>
            <w:r w:rsidR="00BD69EF" w:rsidRPr="002D76B0">
              <w:rPr>
                <w:iCs/>
                <w:sz w:val="18"/>
                <w:lang w:val="en-GB"/>
              </w:rPr>
              <w:t>at</w:t>
            </w:r>
            <w:r w:rsidRPr="002D76B0">
              <w:rPr>
                <w:iCs/>
                <w:sz w:val="18"/>
                <w:lang w:val="en-GB"/>
              </w:rPr>
              <w:t xml:space="preserve"> KonicaMinolta </w:t>
            </w:r>
            <w:r w:rsidR="00BD69EF" w:rsidRPr="002D76B0">
              <w:rPr>
                <w:iCs/>
                <w:sz w:val="18"/>
                <w:lang w:val="en-GB"/>
              </w:rPr>
              <w:t>supporting the OPC team upon  daily businesses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462DF9" w:rsidRPr="002D76B0" w:rsidRDefault="00462DF9" w:rsidP="007C6055">
            <w:pPr>
              <w:pStyle w:val="CVNormal-FirstLine"/>
              <w:rPr>
                <w:sz w:val="32"/>
                <w:lang w:val="en-GB"/>
              </w:rPr>
            </w:pPr>
          </w:p>
        </w:tc>
      </w:tr>
    </w:tbl>
    <w:p w:rsidR="00462DF9" w:rsidRPr="002D76B0" w:rsidRDefault="00462DF9" w:rsidP="002877A5">
      <w:pPr>
        <w:pStyle w:val="CVNormal"/>
        <w:ind w:left="0"/>
        <w:rPr>
          <w:sz w:val="18"/>
          <w:lang w:val="en-GB"/>
        </w:rPr>
      </w:pPr>
    </w:p>
    <w:sectPr w:rsidR="00462DF9" w:rsidRPr="002D76B0" w:rsidSect="00046BF7">
      <w:headerReference w:type="default" r:id="rId10"/>
      <w:footerReference w:type="default" r:id="rId11"/>
      <w:headerReference w:type="first" r:id="rId12"/>
      <w:footnotePr>
        <w:pos w:val="beneathText"/>
        <w:numRestart w:val="eachPage"/>
      </w:footnotePr>
      <w:endnotePr>
        <w:numFmt w:val="decimal"/>
      </w:endnotePr>
      <w:pgSz w:w="11906" w:h="16838" w:code="9"/>
      <w:pgMar w:top="1077" w:right="1134" w:bottom="567" w:left="1021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FFD" w:rsidRDefault="00BE0FFD">
      <w:r>
        <w:separator/>
      </w:r>
    </w:p>
  </w:endnote>
  <w:endnote w:type="continuationSeparator" w:id="0">
    <w:p w:rsidR="00BE0FFD" w:rsidRDefault="00BE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derat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89A" w:rsidRDefault="00BE0FFD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2D76B0">
      <w:rPr>
        <w:noProof/>
      </w:rPr>
      <w:t>3</w:t>
    </w:r>
    <w:r>
      <w:rPr>
        <w:noProof/>
      </w:rPr>
      <w:fldChar w:fldCharType="end"/>
    </w:r>
  </w:p>
  <w:p w:rsidR="0063489A" w:rsidRDefault="0063489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FFD" w:rsidRDefault="00BE0FFD">
      <w:r>
        <w:separator/>
      </w:r>
    </w:p>
  </w:footnote>
  <w:footnote w:type="continuationSeparator" w:id="0">
    <w:p w:rsidR="00BE0FFD" w:rsidRDefault="00BE0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6B0" w:rsidRPr="00BE23DE" w:rsidRDefault="002D76B0" w:rsidP="002D76B0">
    <w:pPr>
      <w:jc w:val="right"/>
      <w:rPr>
        <w:rFonts w:ascii="Federation" w:hAnsi="Federation"/>
        <w:b/>
        <w:color w:val="7F7F7F"/>
        <w:sz w:val="32"/>
        <w:szCs w:val="32"/>
      </w:rPr>
    </w:pPr>
    <w:r w:rsidRPr="00BE23DE">
      <w:rPr>
        <w:rFonts w:ascii="Federation" w:hAnsi="Federation"/>
        <w:b/>
        <w:color w:val="7F7F7F"/>
        <w:sz w:val="32"/>
        <w:szCs w:val="32"/>
      </w:rPr>
      <w:t>INTERIM - XL</w:t>
    </w:r>
  </w:p>
  <w:p w:rsidR="002D76B0" w:rsidRDefault="002D76B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6B0" w:rsidRPr="00BE23DE" w:rsidRDefault="002D76B0" w:rsidP="002D76B0">
    <w:pPr>
      <w:jc w:val="right"/>
      <w:rPr>
        <w:rFonts w:ascii="Federation" w:hAnsi="Federation"/>
        <w:b/>
        <w:color w:val="7F7F7F"/>
        <w:sz w:val="32"/>
        <w:szCs w:val="32"/>
      </w:rPr>
    </w:pPr>
    <w:r w:rsidRPr="00BE23DE">
      <w:rPr>
        <w:rFonts w:ascii="Federation" w:hAnsi="Federation"/>
        <w:b/>
        <w:color w:val="7F7F7F"/>
        <w:sz w:val="32"/>
        <w:szCs w:val="32"/>
      </w:rPr>
      <w:t>INTERIM - XL</w:t>
    </w:r>
  </w:p>
  <w:p w:rsidR="002D76B0" w:rsidRDefault="002D76B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B7B"/>
    <w:multiLevelType w:val="hybridMultilevel"/>
    <w:tmpl w:val="D0CA68DA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32261D8"/>
    <w:multiLevelType w:val="hybridMultilevel"/>
    <w:tmpl w:val="D438FB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B7C0E"/>
    <w:multiLevelType w:val="hybridMultilevel"/>
    <w:tmpl w:val="D8189E3E"/>
    <w:lvl w:ilvl="0" w:tplc="95EE54DE">
      <w:start w:val="1"/>
      <w:numFmt w:val="bullet"/>
      <w:lvlText w:val="-"/>
      <w:lvlJc w:val="left"/>
      <w:pPr>
        <w:tabs>
          <w:tab w:val="num" w:pos="586"/>
        </w:tabs>
        <w:ind w:left="58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>
    <w:nsid w:val="09A70C8B"/>
    <w:multiLevelType w:val="hybridMultilevel"/>
    <w:tmpl w:val="BCDA836E"/>
    <w:lvl w:ilvl="0" w:tplc="04070005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4">
    <w:nsid w:val="0B1609B7"/>
    <w:multiLevelType w:val="hybridMultilevel"/>
    <w:tmpl w:val="E5BAAE28"/>
    <w:lvl w:ilvl="0" w:tplc="0413000F">
      <w:start w:val="1"/>
      <w:numFmt w:val="decimal"/>
      <w:lvlText w:val="%1."/>
      <w:lvlJc w:val="left"/>
      <w:pPr>
        <w:ind w:left="833" w:hanging="360"/>
      </w:pPr>
    </w:lvl>
    <w:lvl w:ilvl="1" w:tplc="04130019" w:tentative="1">
      <w:start w:val="1"/>
      <w:numFmt w:val="lowerLetter"/>
      <w:lvlText w:val="%2."/>
      <w:lvlJc w:val="left"/>
      <w:pPr>
        <w:ind w:left="1553" w:hanging="360"/>
      </w:pPr>
    </w:lvl>
    <w:lvl w:ilvl="2" w:tplc="0413001B" w:tentative="1">
      <w:start w:val="1"/>
      <w:numFmt w:val="lowerRoman"/>
      <w:lvlText w:val="%3."/>
      <w:lvlJc w:val="right"/>
      <w:pPr>
        <w:ind w:left="2273" w:hanging="180"/>
      </w:pPr>
    </w:lvl>
    <w:lvl w:ilvl="3" w:tplc="0413000F" w:tentative="1">
      <w:start w:val="1"/>
      <w:numFmt w:val="decimal"/>
      <w:lvlText w:val="%4."/>
      <w:lvlJc w:val="left"/>
      <w:pPr>
        <w:ind w:left="2993" w:hanging="360"/>
      </w:pPr>
    </w:lvl>
    <w:lvl w:ilvl="4" w:tplc="04130019" w:tentative="1">
      <w:start w:val="1"/>
      <w:numFmt w:val="lowerLetter"/>
      <w:lvlText w:val="%5."/>
      <w:lvlJc w:val="left"/>
      <w:pPr>
        <w:ind w:left="3713" w:hanging="360"/>
      </w:pPr>
    </w:lvl>
    <w:lvl w:ilvl="5" w:tplc="0413001B" w:tentative="1">
      <w:start w:val="1"/>
      <w:numFmt w:val="lowerRoman"/>
      <w:lvlText w:val="%6."/>
      <w:lvlJc w:val="right"/>
      <w:pPr>
        <w:ind w:left="4433" w:hanging="180"/>
      </w:pPr>
    </w:lvl>
    <w:lvl w:ilvl="6" w:tplc="0413000F" w:tentative="1">
      <w:start w:val="1"/>
      <w:numFmt w:val="decimal"/>
      <w:lvlText w:val="%7."/>
      <w:lvlJc w:val="left"/>
      <w:pPr>
        <w:ind w:left="5153" w:hanging="360"/>
      </w:pPr>
    </w:lvl>
    <w:lvl w:ilvl="7" w:tplc="04130019" w:tentative="1">
      <w:start w:val="1"/>
      <w:numFmt w:val="lowerLetter"/>
      <w:lvlText w:val="%8."/>
      <w:lvlJc w:val="left"/>
      <w:pPr>
        <w:ind w:left="5873" w:hanging="360"/>
      </w:pPr>
    </w:lvl>
    <w:lvl w:ilvl="8" w:tplc="0413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0E133376"/>
    <w:multiLevelType w:val="hybridMultilevel"/>
    <w:tmpl w:val="03F415B2"/>
    <w:lvl w:ilvl="0" w:tplc="0413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0E1453A9"/>
    <w:multiLevelType w:val="hybridMultilevel"/>
    <w:tmpl w:val="6D9ED71C"/>
    <w:lvl w:ilvl="0" w:tplc="0413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10512727"/>
    <w:multiLevelType w:val="hybridMultilevel"/>
    <w:tmpl w:val="9336F1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07879"/>
    <w:multiLevelType w:val="hybridMultilevel"/>
    <w:tmpl w:val="3676961A"/>
    <w:lvl w:ilvl="0" w:tplc="95EE54DE">
      <w:start w:val="1"/>
      <w:numFmt w:val="bullet"/>
      <w:lvlText w:val="-"/>
      <w:lvlJc w:val="left"/>
      <w:pPr>
        <w:tabs>
          <w:tab w:val="num" w:pos="586"/>
        </w:tabs>
        <w:ind w:left="58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9">
    <w:nsid w:val="1AA56575"/>
    <w:multiLevelType w:val="hybridMultilevel"/>
    <w:tmpl w:val="1F10FF46"/>
    <w:lvl w:ilvl="0" w:tplc="04070005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1EB53056"/>
    <w:multiLevelType w:val="hybridMultilevel"/>
    <w:tmpl w:val="D5E2D3C2"/>
    <w:lvl w:ilvl="0" w:tplc="85C8BCA6">
      <w:start w:val="30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1">
    <w:nsid w:val="21091ABD"/>
    <w:multiLevelType w:val="hybridMultilevel"/>
    <w:tmpl w:val="0C9CFE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07C09"/>
    <w:multiLevelType w:val="hybridMultilevel"/>
    <w:tmpl w:val="8AF8B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1167E"/>
    <w:multiLevelType w:val="hybridMultilevel"/>
    <w:tmpl w:val="8D706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433CEA"/>
    <w:multiLevelType w:val="hybridMultilevel"/>
    <w:tmpl w:val="1AC0BAF8"/>
    <w:lvl w:ilvl="0" w:tplc="0413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2BCC6BA9"/>
    <w:multiLevelType w:val="hybridMultilevel"/>
    <w:tmpl w:val="0CA8E5EE"/>
    <w:lvl w:ilvl="0" w:tplc="95EE54DE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3B20A6"/>
    <w:multiLevelType w:val="hybridMultilevel"/>
    <w:tmpl w:val="557606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66913"/>
    <w:multiLevelType w:val="hybridMultilevel"/>
    <w:tmpl w:val="B51807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34E3D"/>
    <w:multiLevelType w:val="hybridMultilevel"/>
    <w:tmpl w:val="E618E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4C1232"/>
    <w:multiLevelType w:val="hybridMultilevel"/>
    <w:tmpl w:val="7EDA0694"/>
    <w:lvl w:ilvl="0" w:tplc="0413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3A9536F2"/>
    <w:multiLevelType w:val="hybridMultilevel"/>
    <w:tmpl w:val="2F0C4110"/>
    <w:lvl w:ilvl="0" w:tplc="0413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3CD27BAE"/>
    <w:multiLevelType w:val="hybridMultilevel"/>
    <w:tmpl w:val="50F65400"/>
    <w:lvl w:ilvl="0" w:tplc="0413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45563952"/>
    <w:multiLevelType w:val="hybridMultilevel"/>
    <w:tmpl w:val="0CA8E5EE"/>
    <w:lvl w:ilvl="0" w:tplc="0413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A423CA"/>
    <w:multiLevelType w:val="hybridMultilevel"/>
    <w:tmpl w:val="805008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60D4E"/>
    <w:multiLevelType w:val="hybridMultilevel"/>
    <w:tmpl w:val="41746C2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645330"/>
    <w:multiLevelType w:val="hybridMultilevel"/>
    <w:tmpl w:val="695A28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D53AA"/>
    <w:multiLevelType w:val="hybridMultilevel"/>
    <w:tmpl w:val="D21C2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F1460"/>
    <w:multiLevelType w:val="hybridMultilevel"/>
    <w:tmpl w:val="90D0262E"/>
    <w:lvl w:ilvl="0" w:tplc="95EE54DE">
      <w:start w:val="1"/>
      <w:numFmt w:val="bullet"/>
      <w:lvlText w:val="-"/>
      <w:lvlJc w:val="left"/>
      <w:pPr>
        <w:tabs>
          <w:tab w:val="num" w:pos="586"/>
        </w:tabs>
        <w:ind w:left="58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8">
    <w:nsid w:val="55A32004"/>
    <w:multiLevelType w:val="hybridMultilevel"/>
    <w:tmpl w:val="AD8C6B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75D13"/>
    <w:multiLevelType w:val="hybridMultilevel"/>
    <w:tmpl w:val="B32879CC"/>
    <w:lvl w:ilvl="0" w:tplc="0413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>
    <w:nsid w:val="591949F5"/>
    <w:multiLevelType w:val="hybridMultilevel"/>
    <w:tmpl w:val="22407AFE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>
    <w:nsid w:val="5E8E479F"/>
    <w:multiLevelType w:val="hybridMultilevel"/>
    <w:tmpl w:val="E424C61C"/>
    <w:lvl w:ilvl="0" w:tplc="0413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>
    <w:nsid w:val="62BE4D4E"/>
    <w:multiLevelType w:val="hybridMultilevel"/>
    <w:tmpl w:val="EEB8C106"/>
    <w:lvl w:ilvl="0" w:tplc="0413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>
    <w:nsid w:val="677D6D80"/>
    <w:multiLevelType w:val="hybridMultilevel"/>
    <w:tmpl w:val="589A6CE2"/>
    <w:lvl w:ilvl="0" w:tplc="0413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>
    <w:nsid w:val="68317AC7"/>
    <w:multiLevelType w:val="hybridMultilevel"/>
    <w:tmpl w:val="0CA8E5EE"/>
    <w:lvl w:ilvl="0" w:tplc="95EE54DE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5958CB"/>
    <w:multiLevelType w:val="hybridMultilevel"/>
    <w:tmpl w:val="390CE86C"/>
    <w:lvl w:ilvl="0" w:tplc="95EE54DE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36">
    <w:nsid w:val="6A853FEC"/>
    <w:multiLevelType w:val="hybridMultilevel"/>
    <w:tmpl w:val="0A0A984C"/>
    <w:lvl w:ilvl="0" w:tplc="0413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>
    <w:nsid w:val="6DB2162D"/>
    <w:multiLevelType w:val="hybridMultilevel"/>
    <w:tmpl w:val="DC8A2F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97BDF"/>
    <w:multiLevelType w:val="hybridMultilevel"/>
    <w:tmpl w:val="DA14B4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44766"/>
    <w:multiLevelType w:val="hybridMultilevel"/>
    <w:tmpl w:val="92683DE4"/>
    <w:lvl w:ilvl="0" w:tplc="0413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>
    <w:nsid w:val="772521B7"/>
    <w:multiLevelType w:val="hybridMultilevel"/>
    <w:tmpl w:val="52805E54"/>
    <w:lvl w:ilvl="0" w:tplc="0413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>
    <w:nsid w:val="7ED62133"/>
    <w:multiLevelType w:val="hybridMultilevel"/>
    <w:tmpl w:val="C722D5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27"/>
  </w:num>
  <w:num w:numId="4">
    <w:abstractNumId w:val="8"/>
  </w:num>
  <w:num w:numId="5">
    <w:abstractNumId w:val="34"/>
  </w:num>
  <w:num w:numId="6">
    <w:abstractNumId w:val="22"/>
  </w:num>
  <w:num w:numId="7">
    <w:abstractNumId w:val="15"/>
  </w:num>
  <w:num w:numId="8">
    <w:abstractNumId w:val="2"/>
  </w:num>
  <w:num w:numId="9">
    <w:abstractNumId w:val="31"/>
  </w:num>
  <w:num w:numId="10">
    <w:abstractNumId w:val="4"/>
  </w:num>
  <w:num w:numId="11">
    <w:abstractNumId w:val="6"/>
  </w:num>
  <w:num w:numId="12">
    <w:abstractNumId w:val="32"/>
  </w:num>
  <w:num w:numId="13">
    <w:abstractNumId w:val="33"/>
  </w:num>
  <w:num w:numId="14">
    <w:abstractNumId w:val="29"/>
  </w:num>
  <w:num w:numId="15">
    <w:abstractNumId w:val="39"/>
  </w:num>
  <w:num w:numId="16">
    <w:abstractNumId w:val="17"/>
  </w:num>
  <w:num w:numId="17">
    <w:abstractNumId w:val="0"/>
  </w:num>
  <w:num w:numId="18">
    <w:abstractNumId w:val="30"/>
  </w:num>
  <w:num w:numId="19">
    <w:abstractNumId w:val="3"/>
  </w:num>
  <w:num w:numId="20">
    <w:abstractNumId w:val="12"/>
  </w:num>
  <w:num w:numId="21">
    <w:abstractNumId w:val="9"/>
  </w:num>
  <w:num w:numId="22">
    <w:abstractNumId w:val="25"/>
  </w:num>
  <w:num w:numId="23">
    <w:abstractNumId w:val="5"/>
  </w:num>
  <w:num w:numId="24">
    <w:abstractNumId w:val="21"/>
  </w:num>
  <w:num w:numId="25">
    <w:abstractNumId w:val="41"/>
  </w:num>
  <w:num w:numId="26">
    <w:abstractNumId w:val="20"/>
  </w:num>
  <w:num w:numId="27">
    <w:abstractNumId w:val="40"/>
  </w:num>
  <w:num w:numId="28">
    <w:abstractNumId w:val="36"/>
  </w:num>
  <w:num w:numId="29">
    <w:abstractNumId w:val="14"/>
  </w:num>
  <w:num w:numId="30">
    <w:abstractNumId w:val="19"/>
  </w:num>
  <w:num w:numId="31">
    <w:abstractNumId w:val="28"/>
  </w:num>
  <w:num w:numId="32">
    <w:abstractNumId w:val="23"/>
  </w:num>
  <w:num w:numId="33">
    <w:abstractNumId w:val="37"/>
  </w:num>
  <w:num w:numId="34">
    <w:abstractNumId w:val="38"/>
  </w:num>
  <w:num w:numId="35">
    <w:abstractNumId w:val="7"/>
  </w:num>
  <w:num w:numId="36">
    <w:abstractNumId w:val="1"/>
  </w:num>
  <w:num w:numId="37">
    <w:abstractNumId w:val="16"/>
  </w:num>
  <w:num w:numId="38">
    <w:abstractNumId w:val="26"/>
  </w:num>
  <w:num w:numId="39">
    <w:abstractNumId w:val="13"/>
  </w:num>
  <w:num w:numId="40">
    <w:abstractNumId w:val="24"/>
  </w:num>
  <w:num w:numId="41">
    <w:abstractNumId w:val="1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35B5"/>
    <w:rsid w:val="00006B25"/>
    <w:rsid w:val="000239FF"/>
    <w:rsid w:val="00035B66"/>
    <w:rsid w:val="00037EBC"/>
    <w:rsid w:val="00046BF7"/>
    <w:rsid w:val="00071C6B"/>
    <w:rsid w:val="00076405"/>
    <w:rsid w:val="00083C92"/>
    <w:rsid w:val="00093966"/>
    <w:rsid w:val="000A1B68"/>
    <w:rsid w:val="000B6F48"/>
    <w:rsid w:val="000D0876"/>
    <w:rsid w:val="000D1E88"/>
    <w:rsid w:val="000E74F6"/>
    <w:rsid w:val="000F16EB"/>
    <w:rsid w:val="00103CBF"/>
    <w:rsid w:val="001115AB"/>
    <w:rsid w:val="00112923"/>
    <w:rsid w:val="0011344B"/>
    <w:rsid w:val="00121890"/>
    <w:rsid w:val="00124D78"/>
    <w:rsid w:val="00126FED"/>
    <w:rsid w:val="00132FCD"/>
    <w:rsid w:val="001624CE"/>
    <w:rsid w:val="00163F9D"/>
    <w:rsid w:val="00180937"/>
    <w:rsid w:val="00181BE4"/>
    <w:rsid w:val="001A08A3"/>
    <w:rsid w:val="001A5704"/>
    <w:rsid w:val="001A7827"/>
    <w:rsid w:val="001B0D7C"/>
    <w:rsid w:val="001B5609"/>
    <w:rsid w:val="001C5B77"/>
    <w:rsid w:val="001E0EC8"/>
    <w:rsid w:val="001F1A18"/>
    <w:rsid w:val="001F4A66"/>
    <w:rsid w:val="001F67BB"/>
    <w:rsid w:val="001F7ED7"/>
    <w:rsid w:val="002135E1"/>
    <w:rsid w:val="00222CA5"/>
    <w:rsid w:val="00241E92"/>
    <w:rsid w:val="00266088"/>
    <w:rsid w:val="002877A5"/>
    <w:rsid w:val="002916E7"/>
    <w:rsid w:val="002A440A"/>
    <w:rsid w:val="002B1DB0"/>
    <w:rsid w:val="002C2537"/>
    <w:rsid w:val="002C703E"/>
    <w:rsid w:val="002D08C7"/>
    <w:rsid w:val="002D1B2D"/>
    <w:rsid w:val="002D34A8"/>
    <w:rsid w:val="002D6003"/>
    <w:rsid w:val="002D76B0"/>
    <w:rsid w:val="002E1837"/>
    <w:rsid w:val="002E7B68"/>
    <w:rsid w:val="002F5899"/>
    <w:rsid w:val="003222D9"/>
    <w:rsid w:val="003253EB"/>
    <w:rsid w:val="00343134"/>
    <w:rsid w:val="00347F11"/>
    <w:rsid w:val="00353A9E"/>
    <w:rsid w:val="0037375F"/>
    <w:rsid w:val="003772B9"/>
    <w:rsid w:val="00394DBA"/>
    <w:rsid w:val="00397D11"/>
    <w:rsid w:val="003A1934"/>
    <w:rsid w:val="003A4CEE"/>
    <w:rsid w:val="003A6136"/>
    <w:rsid w:val="003B51DA"/>
    <w:rsid w:val="003D1130"/>
    <w:rsid w:val="003D302C"/>
    <w:rsid w:val="003E554D"/>
    <w:rsid w:val="003F1CC9"/>
    <w:rsid w:val="004208B7"/>
    <w:rsid w:val="00420AF1"/>
    <w:rsid w:val="00444EE4"/>
    <w:rsid w:val="00446258"/>
    <w:rsid w:val="00462DF9"/>
    <w:rsid w:val="00490B42"/>
    <w:rsid w:val="004A200E"/>
    <w:rsid w:val="004A7ADF"/>
    <w:rsid w:val="004B452C"/>
    <w:rsid w:val="004B6586"/>
    <w:rsid w:val="004C6720"/>
    <w:rsid w:val="004D6A6B"/>
    <w:rsid w:val="004F61CD"/>
    <w:rsid w:val="00505210"/>
    <w:rsid w:val="005056B1"/>
    <w:rsid w:val="00523522"/>
    <w:rsid w:val="00545FAF"/>
    <w:rsid w:val="00546897"/>
    <w:rsid w:val="005505D8"/>
    <w:rsid w:val="005543BE"/>
    <w:rsid w:val="00564312"/>
    <w:rsid w:val="00565404"/>
    <w:rsid w:val="00566EB5"/>
    <w:rsid w:val="00570A32"/>
    <w:rsid w:val="00575CC3"/>
    <w:rsid w:val="00577BE6"/>
    <w:rsid w:val="00590488"/>
    <w:rsid w:val="005A1543"/>
    <w:rsid w:val="005A58B2"/>
    <w:rsid w:val="005A7BDC"/>
    <w:rsid w:val="005B5DA6"/>
    <w:rsid w:val="005C5821"/>
    <w:rsid w:val="005D7441"/>
    <w:rsid w:val="005E69DB"/>
    <w:rsid w:val="005F7630"/>
    <w:rsid w:val="00600E56"/>
    <w:rsid w:val="00607F31"/>
    <w:rsid w:val="0063489A"/>
    <w:rsid w:val="0063660C"/>
    <w:rsid w:val="00640C0A"/>
    <w:rsid w:val="006505EA"/>
    <w:rsid w:val="00650FB7"/>
    <w:rsid w:val="006647D0"/>
    <w:rsid w:val="0066648C"/>
    <w:rsid w:val="00672C18"/>
    <w:rsid w:val="0067648A"/>
    <w:rsid w:val="00683EC6"/>
    <w:rsid w:val="006940F8"/>
    <w:rsid w:val="006942C6"/>
    <w:rsid w:val="006955E9"/>
    <w:rsid w:val="006B24C6"/>
    <w:rsid w:val="006B71B8"/>
    <w:rsid w:val="006C086E"/>
    <w:rsid w:val="006C5657"/>
    <w:rsid w:val="006D25C8"/>
    <w:rsid w:val="006D6D3B"/>
    <w:rsid w:val="006F0704"/>
    <w:rsid w:val="007045AB"/>
    <w:rsid w:val="0071439C"/>
    <w:rsid w:val="00715759"/>
    <w:rsid w:val="007202FE"/>
    <w:rsid w:val="00721D8B"/>
    <w:rsid w:val="00721E1F"/>
    <w:rsid w:val="0072565F"/>
    <w:rsid w:val="0073797F"/>
    <w:rsid w:val="00744A15"/>
    <w:rsid w:val="007455A0"/>
    <w:rsid w:val="00752251"/>
    <w:rsid w:val="007524BA"/>
    <w:rsid w:val="00760BA5"/>
    <w:rsid w:val="007700F2"/>
    <w:rsid w:val="007A2184"/>
    <w:rsid w:val="007A7BDD"/>
    <w:rsid w:val="007A7D69"/>
    <w:rsid w:val="007B2F7F"/>
    <w:rsid w:val="007C6055"/>
    <w:rsid w:val="007E00A6"/>
    <w:rsid w:val="007E3392"/>
    <w:rsid w:val="007F499D"/>
    <w:rsid w:val="00815445"/>
    <w:rsid w:val="00817E99"/>
    <w:rsid w:val="00822C9F"/>
    <w:rsid w:val="008270EE"/>
    <w:rsid w:val="0083138B"/>
    <w:rsid w:val="008512E6"/>
    <w:rsid w:val="008844EA"/>
    <w:rsid w:val="008B177C"/>
    <w:rsid w:val="008E069D"/>
    <w:rsid w:val="008E1440"/>
    <w:rsid w:val="008E6B01"/>
    <w:rsid w:val="009003B3"/>
    <w:rsid w:val="009014BE"/>
    <w:rsid w:val="009071BB"/>
    <w:rsid w:val="00917E49"/>
    <w:rsid w:val="00933E82"/>
    <w:rsid w:val="0093508F"/>
    <w:rsid w:val="00953560"/>
    <w:rsid w:val="00956AB5"/>
    <w:rsid w:val="0096750E"/>
    <w:rsid w:val="009907D6"/>
    <w:rsid w:val="00991300"/>
    <w:rsid w:val="009A095D"/>
    <w:rsid w:val="009B280A"/>
    <w:rsid w:val="009B32F6"/>
    <w:rsid w:val="009B5BED"/>
    <w:rsid w:val="009B7CA1"/>
    <w:rsid w:val="009C0C33"/>
    <w:rsid w:val="009C0C47"/>
    <w:rsid w:val="009E09E2"/>
    <w:rsid w:val="009E6120"/>
    <w:rsid w:val="009F0106"/>
    <w:rsid w:val="009F657F"/>
    <w:rsid w:val="00A160C4"/>
    <w:rsid w:val="00A31C95"/>
    <w:rsid w:val="00A600B3"/>
    <w:rsid w:val="00A651E7"/>
    <w:rsid w:val="00A65B29"/>
    <w:rsid w:val="00A70012"/>
    <w:rsid w:val="00A75FAE"/>
    <w:rsid w:val="00A7608C"/>
    <w:rsid w:val="00A835F3"/>
    <w:rsid w:val="00A870B7"/>
    <w:rsid w:val="00A9336D"/>
    <w:rsid w:val="00AB0B26"/>
    <w:rsid w:val="00AD3C14"/>
    <w:rsid w:val="00AD4A78"/>
    <w:rsid w:val="00AD4FE7"/>
    <w:rsid w:val="00AE0143"/>
    <w:rsid w:val="00AE1A7A"/>
    <w:rsid w:val="00AE2FC2"/>
    <w:rsid w:val="00AF0A64"/>
    <w:rsid w:val="00B06B0D"/>
    <w:rsid w:val="00B10F6B"/>
    <w:rsid w:val="00B220E7"/>
    <w:rsid w:val="00B261E2"/>
    <w:rsid w:val="00B27E6A"/>
    <w:rsid w:val="00B33140"/>
    <w:rsid w:val="00B338DE"/>
    <w:rsid w:val="00B35E7F"/>
    <w:rsid w:val="00B604F6"/>
    <w:rsid w:val="00B667CA"/>
    <w:rsid w:val="00B74443"/>
    <w:rsid w:val="00B86BF8"/>
    <w:rsid w:val="00B94AB2"/>
    <w:rsid w:val="00B96F30"/>
    <w:rsid w:val="00BB54AF"/>
    <w:rsid w:val="00BC3D8A"/>
    <w:rsid w:val="00BD23DC"/>
    <w:rsid w:val="00BD3F08"/>
    <w:rsid w:val="00BD4938"/>
    <w:rsid w:val="00BD49EF"/>
    <w:rsid w:val="00BD69EF"/>
    <w:rsid w:val="00BE0FFD"/>
    <w:rsid w:val="00BE3D6A"/>
    <w:rsid w:val="00BE5C01"/>
    <w:rsid w:val="00BF0C46"/>
    <w:rsid w:val="00C23309"/>
    <w:rsid w:val="00C365B5"/>
    <w:rsid w:val="00C67C95"/>
    <w:rsid w:val="00C77229"/>
    <w:rsid w:val="00C85CBC"/>
    <w:rsid w:val="00C90E47"/>
    <w:rsid w:val="00C93801"/>
    <w:rsid w:val="00CB1DC8"/>
    <w:rsid w:val="00CB495D"/>
    <w:rsid w:val="00CC6716"/>
    <w:rsid w:val="00CC7638"/>
    <w:rsid w:val="00CD5243"/>
    <w:rsid w:val="00CD5B8E"/>
    <w:rsid w:val="00CE464A"/>
    <w:rsid w:val="00CF0E61"/>
    <w:rsid w:val="00CF482F"/>
    <w:rsid w:val="00CF77DE"/>
    <w:rsid w:val="00D15574"/>
    <w:rsid w:val="00D20854"/>
    <w:rsid w:val="00D237E2"/>
    <w:rsid w:val="00D2421C"/>
    <w:rsid w:val="00D32934"/>
    <w:rsid w:val="00D428F3"/>
    <w:rsid w:val="00D45ACC"/>
    <w:rsid w:val="00D5644F"/>
    <w:rsid w:val="00D620C6"/>
    <w:rsid w:val="00D629A7"/>
    <w:rsid w:val="00D67CD0"/>
    <w:rsid w:val="00D72ADD"/>
    <w:rsid w:val="00D82800"/>
    <w:rsid w:val="00DB08C5"/>
    <w:rsid w:val="00DB0E85"/>
    <w:rsid w:val="00DB3CBF"/>
    <w:rsid w:val="00DB5378"/>
    <w:rsid w:val="00DB77E6"/>
    <w:rsid w:val="00E0039D"/>
    <w:rsid w:val="00E00A74"/>
    <w:rsid w:val="00E23552"/>
    <w:rsid w:val="00E365EC"/>
    <w:rsid w:val="00E40627"/>
    <w:rsid w:val="00E51320"/>
    <w:rsid w:val="00E63ADA"/>
    <w:rsid w:val="00E67A74"/>
    <w:rsid w:val="00E75C43"/>
    <w:rsid w:val="00E907C5"/>
    <w:rsid w:val="00EC3803"/>
    <w:rsid w:val="00EC6075"/>
    <w:rsid w:val="00ED14A1"/>
    <w:rsid w:val="00EF5CB9"/>
    <w:rsid w:val="00F05AE2"/>
    <w:rsid w:val="00F06FEA"/>
    <w:rsid w:val="00F25F8B"/>
    <w:rsid w:val="00F3432C"/>
    <w:rsid w:val="00F35371"/>
    <w:rsid w:val="00F41CE4"/>
    <w:rsid w:val="00F552C4"/>
    <w:rsid w:val="00F85B5F"/>
    <w:rsid w:val="00FA5019"/>
    <w:rsid w:val="00FB0FAE"/>
    <w:rsid w:val="00FD1045"/>
    <w:rsid w:val="00FE5F25"/>
    <w:rsid w:val="00FF2F2A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423569-CBC0-445C-890E-F1027F55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700F2"/>
    <w:pPr>
      <w:suppressAutoHyphens/>
    </w:pPr>
    <w:rPr>
      <w:rFonts w:ascii="Arial Narrow" w:hAnsi="Arial Narrow"/>
      <w:lang w:eastAsia="ar-SA"/>
    </w:rPr>
  </w:style>
  <w:style w:type="paragraph" w:styleId="Kop2">
    <w:name w:val="heading 2"/>
    <w:basedOn w:val="Standaard"/>
    <w:next w:val="Standaard"/>
    <w:qFormat/>
    <w:rsid w:val="007700F2"/>
    <w:pPr>
      <w:keepNext/>
      <w:suppressAutoHyphens w:val="0"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b/>
      <w:sz w:val="32"/>
      <w:u w:val="single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FootnoteCharacters">
    <w:name w:val="Footnote Characters"/>
    <w:rsid w:val="007700F2"/>
  </w:style>
  <w:style w:type="character" w:styleId="Paginanummer">
    <w:name w:val="page number"/>
    <w:basedOn w:val="WW-DefaultParagraphFont"/>
    <w:rsid w:val="007700F2"/>
  </w:style>
  <w:style w:type="character" w:styleId="Hyperlink">
    <w:name w:val="Hyperlink"/>
    <w:rsid w:val="007700F2"/>
    <w:rPr>
      <w:color w:val="0000FF"/>
      <w:u w:val="single"/>
    </w:rPr>
  </w:style>
  <w:style w:type="character" w:customStyle="1" w:styleId="EndnoteCharacters">
    <w:name w:val="Endnote Characters"/>
    <w:rsid w:val="007700F2"/>
  </w:style>
  <w:style w:type="character" w:customStyle="1" w:styleId="WW-DefaultParagraphFont">
    <w:name w:val="WW-Default Paragraph Font"/>
    <w:rsid w:val="007700F2"/>
  </w:style>
  <w:style w:type="paragraph" w:styleId="Plattetekst">
    <w:name w:val="Body Text"/>
    <w:basedOn w:val="Standaard"/>
    <w:rsid w:val="007700F2"/>
    <w:pPr>
      <w:spacing w:after="120"/>
    </w:pPr>
  </w:style>
  <w:style w:type="paragraph" w:styleId="Voettekst">
    <w:name w:val="footer"/>
    <w:basedOn w:val="Standaard"/>
    <w:link w:val="VoettekstChar"/>
    <w:uiPriority w:val="99"/>
    <w:rsid w:val="007700F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Plattetekst"/>
    <w:rsid w:val="007700F2"/>
    <w:pPr>
      <w:suppressLineNumbers/>
    </w:pPr>
  </w:style>
  <w:style w:type="paragraph" w:customStyle="1" w:styleId="TableHeading">
    <w:name w:val="Table Heading"/>
    <w:basedOn w:val="TableContents"/>
    <w:rsid w:val="007700F2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ard"/>
    <w:rsid w:val="007700F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ard"/>
    <w:next w:val="Standaard"/>
    <w:rsid w:val="007700F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ard"/>
    <w:rsid w:val="007700F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7700F2"/>
    <w:pPr>
      <w:spacing w:before="74"/>
    </w:pPr>
  </w:style>
  <w:style w:type="paragraph" w:customStyle="1" w:styleId="CVHeading3">
    <w:name w:val="CV Heading 3"/>
    <w:basedOn w:val="Standaard"/>
    <w:next w:val="Standaard"/>
    <w:rsid w:val="007700F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7700F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7700F2"/>
    <w:rPr>
      <w:b/>
    </w:rPr>
  </w:style>
  <w:style w:type="paragraph" w:customStyle="1" w:styleId="LevelAssessment-Code">
    <w:name w:val="Level Assessment - Code"/>
    <w:basedOn w:val="Standaard"/>
    <w:next w:val="LevelAssessment-Description"/>
    <w:rsid w:val="007700F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00F2"/>
    <w:pPr>
      <w:textAlignment w:val="bottom"/>
    </w:pPr>
  </w:style>
  <w:style w:type="paragraph" w:customStyle="1" w:styleId="SmallGap">
    <w:name w:val="Small Gap"/>
    <w:basedOn w:val="Standaard"/>
    <w:next w:val="Standaard"/>
    <w:rsid w:val="007700F2"/>
    <w:rPr>
      <w:sz w:val="10"/>
    </w:rPr>
  </w:style>
  <w:style w:type="paragraph" w:customStyle="1" w:styleId="CVHeadingLevel">
    <w:name w:val="CV Heading Level"/>
    <w:basedOn w:val="CVHeading3"/>
    <w:next w:val="Standaard"/>
    <w:rsid w:val="007700F2"/>
    <w:rPr>
      <w:i/>
    </w:rPr>
  </w:style>
  <w:style w:type="paragraph" w:customStyle="1" w:styleId="LevelAssessment-Heading1">
    <w:name w:val="Level Assessment - Heading 1"/>
    <w:basedOn w:val="LevelAssessment-Code"/>
    <w:rsid w:val="007700F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ard"/>
    <w:rsid w:val="007700F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7700F2"/>
    <w:pPr>
      <w:ind w:left="113"/>
      <w:jc w:val="left"/>
    </w:pPr>
    <w:rPr>
      <w:i/>
    </w:rPr>
  </w:style>
  <w:style w:type="paragraph" w:customStyle="1" w:styleId="CVMajor">
    <w:name w:val="CV Major"/>
    <w:basedOn w:val="Standaard"/>
    <w:rsid w:val="007700F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7700F2"/>
    <w:pPr>
      <w:spacing w:before="74"/>
    </w:pPr>
  </w:style>
  <w:style w:type="paragraph" w:customStyle="1" w:styleId="CVMedium">
    <w:name w:val="CV Medium"/>
    <w:basedOn w:val="CVMajor"/>
    <w:rsid w:val="007700F2"/>
    <w:rPr>
      <w:sz w:val="22"/>
    </w:rPr>
  </w:style>
  <w:style w:type="paragraph" w:customStyle="1" w:styleId="CVMedium-FirstLine">
    <w:name w:val="CV Medium - First Line"/>
    <w:basedOn w:val="CVMedium"/>
    <w:next w:val="CVMedium"/>
    <w:rsid w:val="007700F2"/>
    <w:pPr>
      <w:spacing w:before="74"/>
    </w:pPr>
  </w:style>
  <w:style w:type="paragraph" w:customStyle="1" w:styleId="CVNormal">
    <w:name w:val="CV Normal"/>
    <w:basedOn w:val="CVMedium"/>
    <w:rsid w:val="007700F2"/>
    <w:rPr>
      <w:b w:val="0"/>
      <w:sz w:val="20"/>
    </w:rPr>
  </w:style>
  <w:style w:type="paragraph" w:customStyle="1" w:styleId="CVSpacer">
    <w:name w:val="CV Spacer"/>
    <w:basedOn w:val="CVNormal"/>
    <w:rsid w:val="007700F2"/>
    <w:rPr>
      <w:sz w:val="4"/>
    </w:rPr>
  </w:style>
  <w:style w:type="paragraph" w:customStyle="1" w:styleId="CVNormal-FirstLine">
    <w:name w:val="CV Normal - First Line"/>
    <w:basedOn w:val="CVNormal"/>
    <w:next w:val="CVNormal"/>
    <w:rsid w:val="007700F2"/>
    <w:pPr>
      <w:spacing w:before="74"/>
    </w:pPr>
  </w:style>
  <w:style w:type="paragraph" w:customStyle="1" w:styleId="CVFooterLeft">
    <w:name w:val="CV Footer Left"/>
    <w:basedOn w:val="Standaard"/>
    <w:rsid w:val="007700F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ard"/>
    <w:rsid w:val="007700F2"/>
    <w:rPr>
      <w:bCs/>
      <w:sz w:val="16"/>
      <w:lang w:val="de-DE"/>
    </w:rPr>
  </w:style>
  <w:style w:type="paragraph" w:styleId="Koptekst">
    <w:name w:val="header"/>
    <w:basedOn w:val="Standaard"/>
    <w:rsid w:val="007700F2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7700F2"/>
    <w:rPr>
      <w:color w:val="800080"/>
      <w:u w:val="single"/>
    </w:rPr>
  </w:style>
  <w:style w:type="character" w:customStyle="1" w:styleId="hps">
    <w:name w:val="hps"/>
    <w:basedOn w:val="Standaardalinea-lettertype"/>
    <w:rsid w:val="000B6F48"/>
  </w:style>
  <w:style w:type="character" w:customStyle="1" w:styleId="shorttext">
    <w:name w:val="short_text"/>
    <w:basedOn w:val="Standaardalinea-lettertype"/>
    <w:rsid w:val="00BD3F08"/>
  </w:style>
  <w:style w:type="character" w:customStyle="1" w:styleId="hpsatn">
    <w:name w:val="hps atn"/>
    <w:basedOn w:val="Standaardalinea-lettertype"/>
    <w:rsid w:val="007E00A6"/>
  </w:style>
  <w:style w:type="character" w:customStyle="1" w:styleId="hpsalt-edited">
    <w:name w:val="hps alt-edited"/>
    <w:basedOn w:val="Standaardalinea-lettertype"/>
    <w:rsid w:val="00C93801"/>
  </w:style>
  <w:style w:type="character" w:customStyle="1" w:styleId="atn">
    <w:name w:val="atn"/>
    <w:basedOn w:val="Standaardalinea-lettertype"/>
    <w:rsid w:val="00CD5B8E"/>
  </w:style>
  <w:style w:type="paragraph" w:styleId="Ballontekst">
    <w:name w:val="Balloon Text"/>
    <w:basedOn w:val="Standaard"/>
    <w:semiHidden/>
    <w:rsid w:val="006F0704"/>
    <w:rPr>
      <w:rFonts w:ascii="Tahoma" w:hAnsi="Tahoma" w:cs="Tahoma"/>
      <w:sz w:val="16"/>
      <w:szCs w:val="16"/>
    </w:rPr>
  </w:style>
  <w:style w:type="character" w:styleId="HTML-citaat">
    <w:name w:val="HTML Cite"/>
    <w:uiPriority w:val="99"/>
    <w:unhideWhenUsed/>
    <w:rsid w:val="000D0876"/>
    <w:rPr>
      <w:i/>
      <w:iCs/>
    </w:rPr>
  </w:style>
  <w:style w:type="character" w:customStyle="1" w:styleId="wordentry1">
    <w:name w:val="wordentry1"/>
    <w:rsid w:val="00E63ADA"/>
  </w:style>
  <w:style w:type="paragraph" w:styleId="Lijstalinea">
    <w:name w:val="List Paragraph"/>
    <w:basedOn w:val="Standaard"/>
    <w:uiPriority w:val="34"/>
    <w:qFormat/>
    <w:rsid w:val="00006B2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VoettekstChar">
    <w:name w:val="Voettekst Char"/>
    <w:link w:val="Voettekst"/>
    <w:uiPriority w:val="99"/>
    <w:rsid w:val="0063489A"/>
    <w:rPr>
      <w:rFonts w:ascii="Arial Narrow" w:hAnsi="Arial Narrow"/>
      <w:lang w:eastAsia="ar-SA"/>
    </w:rPr>
  </w:style>
  <w:style w:type="paragraph" w:customStyle="1" w:styleId="Default">
    <w:name w:val="Default"/>
    <w:rsid w:val="00D8280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Geenafstand">
    <w:name w:val="No Spacing"/>
    <w:uiPriority w:val="1"/>
    <w:qFormat/>
    <w:rsid w:val="00D828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8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6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5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65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8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9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694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638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270567">
                                                          <w:marLeft w:val="0"/>
                                                          <w:marRight w:val="8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687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13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terim-x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AACF-B7BC-4EF3-9F03-C3538E87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PHT</dc:creator>
  <cp:lastModifiedBy>Bouwe van der Meer</cp:lastModifiedBy>
  <cp:revision>2</cp:revision>
  <cp:lastPrinted>2015-02-01T17:42:00Z</cp:lastPrinted>
  <dcterms:created xsi:type="dcterms:W3CDTF">2015-02-01T18:13:00Z</dcterms:created>
  <dcterms:modified xsi:type="dcterms:W3CDTF">2015-02-01T18:13:00Z</dcterms:modified>
</cp:coreProperties>
</file>